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E4D7" w14:textId="77777777" w:rsidR="00AF5332" w:rsidRDefault="00AF5332" w:rsidP="00AF533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0"/>
      </w:pPr>
    </w:p>
    <w:p w14:paraId="5DB72DA4" w14:textId="77777777" w:rsidR="00AF5332" w:rsidRDefault="00AF5332" w:rsidP="00AF533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0"/>
      </w:pPr>
    </w:p>
    <w:p w14:paraId="4A959993" w14:textId="66D9AD32" w:rsidR="00D03531" w:rsidRPr="00AF5332" w:rsidRDefault="00D03531" w:rsidP="00AF533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0"/>
        <w:jc w:val="right"/>
        <w:rPr>
          <w:sz w:val="24"/>
          <w:szCs w:val="24"/>
        </w:rPr>
      </w:pPr>
      <w:r w:rsidRPr="00AF53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B7F3F1" wp14:editId="74E40BD6">
                <wp:simplePos x="0" y="0"/>
                <wp:positionH relativeFrom="column">
                  <wp:posOffset>5732145</wp:posOffset>
                </wp:positionH>
                <wp:positionV relativeFrom="paragraph">
                  <wp:posOffset>-423545</wp:posOffset>
                </wp:positionV>
                <wp:extent cx="12954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951EC" w14:textId="77777777" w:rsidR="003C0804" w:rsidRDefault="003C0804" w:rsidP="00D03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7F3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35pt;margin-top:-33.35pt;width:10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+p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" o:allowincell="f" stroked="f">
                <v:textbox>
                  <w:txbxContent>
                    <w:p w14:paraId="0D5951EC" w14:textId="77777777" w:rsidR="003C0804" w:rsidRDefault="003C0804" w:rsidP="00D03531"/>
                  </w:txbxContent>
                </v:textbox>
              </v:shape>
            </w:pict>
          </mc:Fallback>
        </mc:AlternateContent>
      </w:r>
      <w:r w:rsidR="00AF5332" w:rsidRPr="00AF5332">
        <w:rPr>
          <w:sz w:val="24"/>
          <w:szCs w:val="24"/>
        </w:rPr>
        <w:t xml:space="preserve">Приложение 1 </w:t>
      </w:r>
    </w:p>
    <w:p w14:paraId="68317B42" w14:textId="1FB0BCA4" w:rsidR="00F334E8" w:rsidRPr="004C7D57" w:rsidRDefault="003048D0" w:rsidP="002A36F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ind w:right="-2" w:firstLine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ГРАММА</w:t>
      </w:r>
    </w:p>
    <w:p w14:paraId="73A5E03A" w14:textId="5F03F5FF" w:rsidR="00FD6B3A" w:rsidRDefault="006368D0" w:rsidP="002A36F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0" w:after="100"/>
        <w:ind w:right="-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ЭРОКОСМИЧЕСКАЯ ЛЕТНЯЯ НАУЧНО-ПР</w:t>
      </w:r>
      <w:r w:rsidR="002B3DD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КТИЧЕСКАЯ ШКОЛА ЮУрГУ</w:t>
      </w:r>
      <w:r w:rsidR="003048D0">
        <w:rPr>
          <w:b/>
          <w:sz w:val="24"/>
          <w:szCs w:val="24"/>
        </w:rPr>
        <w:t xml:space="preserve"> </w:t>
      </w:r>
    </w:p>
    <w:p w14:paraId="15C55ECB" w14:textId="079B1B23" w:rsidR="00CA2FD5" w:rsidRPr="00CA2FD5" w:rsidRDefault="00CA2FD5" w:rsidP="00CA2FD5">
      <w:pPr>
        <w:spacing w:line="240" w:lineRule="auto"/>
        <w:jc w:val="center"/>
        <w:rPr>
          <w:b/>
          <w:sz w:val="24"/>
          <w:szCs w:val="24"/>
        </w:rPr>
      </w:pPr>
      <w:r w:rsidRPr="00D65216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</w:t>
      </w:r>
      <w:r w:rsidR="00FB0DE1">
        <w:rPr>
          <w:b/>
          <w:sz w:val="24"/>
          <w:szCs w:val="24"/>
        </w:rPr>
        <w:t>6</w:t>
      </w:r>
      <w:r w:rsidRPr="00D65216">
        <w:rPr>
          <w:b/>
          <w:sz w:val="24"/>
          <w:szCs w:val="24"/>
        </w:rPr>
        <w:t>.06.202</w:t>
      </w:r>
      <w:r w:rsidR="00FB0DE1">
        <w:rPr>
          <w:b/>
          <w:sz w:val="24"/>
          <w:szCs w:val="24"/>
        </w:rPr>
        <w:t>6</w:t>
      </w:r>
      <w:r w:rsidRPr="00D65216">
        <w:rPr>
          <w:b/>
          <w:sz w:val="24"/>
          <w:szCs w:val="24"/>
        </w:rPr>
        <w:t xml:space="preserve"> г. по </w:t>
      </w:r>
      <w:r>
        <w:rPr>
          <w:b/>
          <w:sz w:val="24"/>
          <w:szCs w:val="24"/>
        </w:rPr>
        <w:t>2</w:t>
      </w:r>
      <w:r w:rsidR="00FB0DE1">
        <w:rPr>
          <w:b/>
          <w:sz w:val="24"/>
          <w:szCs w:val="24"/>
        </w:rPr>
        <w:t>6</w:t>
      </w:r>
      <w:r w:rsidRPr="00D6521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D65216">
        <w:rPr>
          <w:b/>
          <w:sz w:val="24"/>
          <w:szCs w:val="24"/>
        </w:rPr>
        <w:t>.202</w:t>
      </w:r>
      <w:r w:rsidR="00FB0DE1">
        <w:rPr>
          <w:b/>
          <w:sz w:val="24"/>
          <w:szCs w:val="24"/>
        </w:rPr>
        <w:t>6</w:t>
      </w:r>
      <w:r w:rsidRPr="00D65216">
        <w:rPr>
          <w:b/>
          <w:sz w:val="24"/>
          <w:szCs w:val="24"/>
        </w:rPr>
        <w:t xml:space="preserve"> г.</w:t>
      </w:r>
    </w:p>
    <w:tbl>
      <w:tblPr>
        <w:tblStyle w:val="a3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2239"/>
      </w:tblGrid>
      <w:tr w:rsidR="00261122" w:rsidRPr="00B70171" w14:paraId="0A21271E" w14:textId="77777777" w:rsidTr="00CA2FD5">
        <w:trPr>
          <w:cantSplit/>
        </w:trPr>
        <w:tc>
          <w:tcPr>
            <w:tcW w:w="10319" w:type="dxa"/>
            <w:gridSpan w:val="3"/>
          </w:tcPr>
          <w:p w14:paraId="3D97F866" w14:textId="3D334FD7" w:rsidR="00261122" w:rsidRPr="00B70171" w:rsidRDefault="002A36F1" w:rsidP="00EF3D76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>1 день</w:t>
            </w:r>
            <w:r w:rsidR="002E39C0">
              <w:rPr>
                <w:rFonts w:cs="Times New Roman"/>
                <w:b/>
                <w:sz w:val="24"/>
                <w:szCs w:val="24"/>
                <w:u w:val="single"/>
              </w:rPr>
              <w:t xml:space="preserve"> (</w:t>
            </w:r>
            <w:r w:rsidR="00CA2FD5">
              <w:rPr>
                <w:rFonts w:cs="Times New Roman"/>
                <w:b/>
                <w:sz w:val="24"/>
                <w:szCs w:val="24"/>
                <w:u w:val="single"/>
              </w:rPr>
              <w:t>1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  <w:r w:rsidR="002E39C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EF3D76">
              <w:rPr>
                <w:rFonts w:cs="Times New Roman"/>
                <w:b/>
                <w:sz w:val="24"/>
                <w:szCs w:val="24"/>
                <w:u w:val="single"/>
              </w:rPr>
              <w:t>июня</w:t>
            </w:r>
            <w:r w:rsidR="00203472">
              <w:rPr>
                <w:rFonts w:cs="Times New Roman"/>
                <w:b/>
                <w:sz w:val="24"/>
                <w:szCs w:val="24"/>
                <w:u w:val="single"/>
              </w:rPr>
              <w:t>,</w:t>
            </w:r>
            <w:r w:rsidR="002E39C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="00203472">
              <w:rPr>
                <w:rFonts w:cs="Times New Roman"/>
                <w:b/>
                <w:sz w:val="24"/>
                <w:szCs w:val="24"/>
                <w:u w:val="single"/>
              </w:rPr>
              <w:t>понедельник</w:t>
            </w:r>
            <w:r w:rsidR="002E39C0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307BA8" w:rsidRPr="00B70171" w14:paraId="507EAFD5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34E65702" w14:textId="6BBD1B5E" w:rsidR="00307BA8" w:rsidRPr="00B70171" w:rsidRDefault="00CA2FD5" w:rsidP="00B7017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17BA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F17BA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F17BA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shd w:val="clear" w:color="auto" w:fill="FFFFFF" w:themeFill="background1"/>
          </w:tcPr>
          <w:p w14:paraId="5EE2948A" w14:textId="685DC659" w:rsidR="00D2356C" w:rsidRPr="00CA2FD5" w:rsidRDefault="00C424A9" w:rsidP="00A060F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 xml:space="preserve">Встреча участников. </w:t>
            </w:r>
            <w:r w:rsidR="00CA2FD5" w:rsidRPr="00CA2FD5">
              <w:rPr>
                <w:rFonts w:cs="Times New Roman"/>
                <w:sz w:val="24"/>
                <w:szCs w:val="24"/>
              </w:rPr>
              <w:t>Открытие ЛШ. Представление ТЗ, описание структуры школы. Распределение по командам участников без команды</w:t>
            </w:r>
            <w:r w:rsidR="00A060F7" w:rsidRPr="00CA2FD5">
              <w:rPr>
                <w:rFonts w:cs="Times New Roman"/>
                <w:sz w:val="24"/>
                <w:szCs w:val="24"/>
              </w:rPr>
              <w:t>.</w:t>
            </w:r>
            <w:r w:rsidR="00CA2FD5">
              <w:rPr>
                <w:rFonts w:cs="Times New Roman"/>
                <w:sz w:val="24"/>
                <w:szCs w:val="24"/>
              </w:rPr>
              <w:t xml:space="preserve"> </w:t>
            </w:r>
            <w:r w:rsidR="00D72268">
              <w:rPr>
                <w:rFonts w:cs="Times New Roman"/>
                <w:sz w:val="24"/>
                <w:szCs w:val="24"/>
              </w:rPr>
              <w:t>Лекция г</w:t>
            </w:r>
            <w:r w:rsidR="00D72268" w:rsidRPr="00D26B9D">
              <w:rPr>
                <w:rFonts w:cs="Times New Roman"/>
                <w:sz w:val="24"/>
                <w:szCs w:val="24"/>
              </w:rPr>
              <w:t>лавн</w:t>
            </w:r>
            <w:r w:rsidR="00D72268">
              <w:rPr>
                <w:rFonts w:cs="Times New Roman"/>
                <w:sz w:val="24"/>
                <w:szCs w:val="24"/>
              </w:rPr>
              <w:t>ого</w:t>
            </w:r>
            <w:r w:rsidR="00D72268" w:rsidRPr="00D26B9D">
              <w:rPr>
                <w:rFonts w:cs="Times New Roman"/>
                <w:sz w:val="24"/>
                <w:szCs w:val="24"/>
              </w:rPr>
              <w:t xml:space="preserve"> конструктор</w:t>
            </w:r>
            <w:r w:rsidR="00D72268">
              <w:rPr>
                <w:rFonts w:cs="Times New Roman"/>
                <w:sz w:val="24"/>
                <w:szCs w:val="24"/>
              </w:rPr>
              <w:t>а</w:t>
            </w:r>
            <w:r w:rsidR="00D72268" w:rsidRPr="00D26B9D">
              <w:rPr>
                <w:rFonts w:cs="Times New Roman"/>
                <w:sz w:val="24"/>
                <w:szCs w:val="24"/>
              </w:rPr>
              <w:t xml:space="preserve"> СКБ </w:t>
            </w:r>
            <w:r w:rsidR="00D72268">
              <w:rPr>
                <w:rFonts w:cs="Times New Roman"/>
                <w:sz w:val="24"/>
                <w:szCs w:val="24"/>
              </w:rPr>
              <w:t>«</w:t>
            </w:r>
            <w:r w:rsidR="00D72268" w:rsidRPr="00D26B9D">
              <w:rPr>
                <w:rFonts w:cs="Times New Roman"/>
                <w:sz w:val="24"/>
                <w:szCs w:val="24"/>
              </w:rPr>
              <w:t>Робототехника и БАС</w:t>
            </w:r>
            <w:r w:rsidR="00D72268">
              <w:rPr>
                <w:rFonts w:cs="Times New Roman"/>
                <w:sz w:val="24"/>
                <w:szCs w:val="24"/>
              </w:rPr>
              <w:t>»</w:t>
            </w:r>
            <w:r w:rsidR="00D72268" w:rsidRPr="00D26B9D">
              <w:rPr>
                <w:rFonts w:cs="Times New Roman"/>
                <w:sz w:val="24"/>
                <w:szCs w:val="24"/>
              </w:rPr>
              <w:t xml:space="preserve"> СПбГУ</w:t>
            </w:r>
            <w:r w:rsidR="00D72268">
              <w:rPr>
                <w:rFonts w:cs="Times New Roman"/>
                <w:sz w:val="24"/>
                <w:szCs w:val="24"/>
              </w:rPr>
              <w:t xml:space="preserve"> г. Санкт-Петербург. </w:t>
            </w:r>
          </w:p>
        </w:tc>
        <w:tc>
          <w:tcPr>
            <w:tcW w:w="2239" w:type="dxa"/>
            <w:shd w:val="clear" w:color="auto" w:fill="FFFFFF" w:themeFill="background1"/>
          </w:tcPr>
          <w:p w14:paraId="2890A7B6" w14:textId="5E077F84" w:rsidR="00307BA8" w:rsidRPr="00CA2FD5" w:rsidRDefault="00F17BA0" w:rsidP="00B70171">
            <w:pPr>
              <w:ind w:firstLine="0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ЮУрГУ</w:t>
            </w:r>
            <w:r w:rsidR="00BA1DA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="00BA1DAB">
              <w:rPr>
                <w:rFonts w:cs="Times New Roman"/>
                <w:sz w:val="24"/>
                <w:szCs w:val="24"/>
              </w:rPr>
              <w:t>к</w:t>
            </w:r>
            <w:r w:rsidR="00BA1DAB" w:rsidRPr="00BA1DAB">
              <w:rPr>
                <w:rFonts w:cs="Times New Roman"/>
                <w:sz w:val="24"/>
                <w:szCs w:val="24"/>
              </w:rPr>
              <w:t>онференц-зал «Сигма»</w:t>
            </w:r>
            <w:r w:rsidR="00BA1DAB">
              <w:rPr>
                <w:rFonts w:cs="Times New Roman"/>
                <w:sz w:val="24"/>
                <w:szCs w:val="24"/>
              </w:rPr>
              <w:t xml:space="preserve">, </w:t>
            </w:r>
            <w:r w:rsidR="00BA1DAB" w:rsidRPr="00BA1DAB">
              <w:rPr>
                <w:rFonts w:cs="Times New Roman"/>
                <w:sz w:val="24"/>
                <w:szCs w:val="24"/>
              </w:rPr>
              <w:t>проспект Ленина, 78В</w:t>
            </w:r>
          </w:p>
        </w:tc>
      </w:tr>
      <w:tr w:rsidR="00137EF4" w:rsidRPr="00B70171" w14:paraId="0F77D07A" w14:textId="77777777" w:rsidTr="001B5A86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1966953C" w14:textId="0BC91D0B" w:rsidR="00137EF4" w:rsidRPr="00CA2FD5" w:rsidRDefault="00137EF4" w:rsidP="00B701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2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1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, вторник)</w:t>
            </w:r>
          </w:p>
        </w:tc>
      </w:tr>
      <w:tr w:rsidR="00CA2FD5" w:rsidRPr="00B70171" w14:paraId="536D09FE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02859C36" w14:textId="3475149E" w:rsidR="00CA2FD5" w:rsidRDefault="00CA2FD5" w:rsidP="00B7017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17BA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F17BA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F17BA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shd w:val="clear" w:color="auto" w:fill="FFFFFF" w:themeFill="background1"/>
          </w:tcPr>
          <w:p w14:paraId="5AC66675" w14:textId="3F77F8F2" w:rsidR="00CA2FD5" w:rsidRPr="00CA2FD5" w:rsidRDefault="00D72268" w:rsidP="00D26B9D">
            <w:pPr>
              <w:pStyle w:val="a5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</w:t>
            </w:r>
            <w:r w:rsidR="008A3C99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2239" w:type="dxa"/>
            <w:shd w:val="clear" w:color="auto" w:fill="FFFFFF" w:themeFill="background1"/>
          </w:tcPr>
          <w:p w14:paraId="0855821B" w14:textId="1A1D61EA" w:rsidR="00CA2FD5" w:rsidRPr="00CA2FD5" w:rsidRDefault="00CA2FD5" w:rsidP="00B701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137EF4" w:rsidRPr="00B70171" w14:paraId="18174D2C" w14:textId="77777777" w:rsidTr="00424868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1D8BD280" w14:textId="722367DD" w:rsidR="00137EF4" w:rsidRPr="00CA2FD5" w:rsidRDefault="00137EF4" w:rsidP="00B7017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3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1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, среда)</w:t>
            </w:r>
          </w:p>
        </w:tc>
      </w:tr>
      <w:tr w:rsidR="00CA2FD5" w:rsidRPr="00B70171" w14:paraId="658942D9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02857C45" w14:textId="7032F439" w:rsidR="00CA2FD5" w:rsidRDefault="00CA2FD5" w:rsidP="00CA2FD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1002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71002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71002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shd w:val="clear" w:color="auto" w:fill="FFFFFF" w:themeFill="background1"/>
          </w:tcPr>
          <w:p w14:paraId="55FD0B01" w14:textId="1E0D09C0" w:rsidR="00CA2FD5" w:rsidRPr="00BF5387" w:rsidRDefault="00BE7476" w:rsidP="00CA2FD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</w:t>
            </w:r>
            <w:r w:rsidR="008A3C99">
              <w:rPr>
                <w:rFonts w:cs="Times New Roman"/>
                <w:sz w:val="24"/>
                <w:szCs w:val="24"/>
              </w:rPr>
              <w:t xml:space="preserve">. </w:t>
            </w:r>
            <w:r w:rsidR="0071002A">
              <w:rPr>
                <w:rFonts w:cs="Times New Roman"/>
                <w:sz w:val="24"/>
                <w:szCs w:val="24"/>
              </w:rPr>
              <w:t>Работа команд над конструкцией. Практические занятия в программе Компас-3</w:t>
            </w:r>
            <w:r w:rsidR="0071002A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7100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679BF816" w14:textId="1D80A7BA" w:rsidR="00CA2FD5" w:rsidRPr="00CA2FD5" w:rsidRDefault="00CA2FD5" w:rsidP="00CA2F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137EF4" w:rsidRPr="00B70171" w14:paraId="1678DA51" w14:textId="77777777" w:rsidTr="00004E7E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59B1D658" w14:textId="6AFDAB3E" w:rsidR="00137EF4" w:rsidRPr="00CA2FD5" w:rsidRDefault="00137EF4" w:rsidP="00CA2FD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4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1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 четверг)</w:t>
            </w:r>
          </w:p>
        </w:tc>
      </w:tr>
      <w:tr w:rsidR="0007313A" w:rsidRPr="00B70171" w14:paraId="72214A64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3FE383D6" w14:textId="23A0A98F" w:rsid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16458189" w14:textId="040A9268" w:rsidR="0007313A" w:rsidRPr="0007313A" w:rsidRDefault="00AE2447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</w:t>
            </w:r>
            <w:r w:rsidR="0071002A">
              <w:rPr>
                <w:rFonts w:cs="Times New Roman"/>
                <w:sz w:val="24"/>
                <w:szCs w:val="24"/>
              </w:rPr>
              <w:t xml:space="preserve">команд </w:t>
            </w:r>
            <w:r>
              <w:rPr>
                <w:rFonts w:cs="Times New Roman"/>
                <w:sz w:val="24"/>
                <w:szCs w:val="24"/>
              </w:rPr>
              <w:t xml:space="preserve">над </w:t>
            </w:r>
            <w:r w:rsidR="0071002A">
              <w:rPr>
                <w:rFonts w:cs="Times New Roman"/>
                <w:sz w:val="24"/>
                <w:szCs w:val="24"/>
              </w:rPr>
              <w:t>конструкцией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71002A">
              <w:rPr>
                <w:rFonts w:cs="Times New Roman"/>
                <w:sz w:val="24"/>
                <w:szCs w:val="24"/>
              </w:rPr>
              <w:t>Практические занятия в программе Компас-3</w:t>
            </w:r>
            <w:r w:rsidR="0071002A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0387219E" w14:textId="7F6025C1" w:rsidR="0007313A" w:rsidRP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137EF4" w:rsidRPr="00B70171" w14:paraId="0789417F" w14:textId="77777777" w:rsidTr="00180F18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284F5C00" w14:textId="70AF2D3E" w:rsidR="00137EF4" w:rsidRPr="00CA2FD5" w:rsidRDefault="00137EF4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(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19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E484F">
              <w:rPr>
                <w:rFonts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н</w:t>
            </w:r>
            <w:r w:rsidRPr="00EE484F">
              <w:rPr>
                <w:rFonts w:cs="Times New Roman"/>
                <w:b/>
                <w:sz w:val="24"/>
                <w:szCs w:val="24"/>
                <w:u w:val="single"/>
              </w:rPr>
              <w:t>я пятница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017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7313A" w:rsidRPr="00B70171" w14:paraId="506F08F9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37A26247" w14:textId="34C8AFF8" w:rsid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BA12006" w14:textId="6F7362B6" w:rsidR="0007313A" w:rsidRPr="00CB65C3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команд над конструкцией. Практические занятия в программе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1F56650B" w14:textId="551700F1" w:rsidR="0007313A" w:rsidRPr="00CA2FD5" w:rsidRDefault="0007313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137EF4" w:rsidRPr="00B70171" w14:paraId="5741B71A" w14:textId="77777777" w:rsidTr="0076024F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344BB3E9" w14:textId="2300BCBC" w:rsidR="00137EF4" w:rsidRPr="00CA2FD5" w:rsidRDefault="00137EF4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(2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, понедельник)</w:t>
            </w:r>
          </w:p>
        </w:tc>
      </w:tr>
      <w:tr w:rsidR="0007313A" w:rsidRPr="00B70171" w14:paraId="5CBD3CB1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5376C574" w14:textId="122DDC0C" w:rsid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0E81C231" w14:textId="0EF13C29" w:rsidR="0007313A" w:rsidRPr="00FA44BE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испытаниям. Демонстрация работоспособности систем, прохождение предстартовых проверок на соответствие требованиям</w:t>
            </w:r>
            <w:r w:rsidR="00BA1D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23039D7B" w14:textId="7B4523FE" w:rsidR="0007313A" w:rsidRPr="00FA44BE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71002A" w:rsidRPr="00B70171" w14:paraId="05E0D8AB" w14:textId="77777777" w:rsidTr="00F72AC8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06A51344" w14:textId="7D089601" w:rsidR="0071002A" w:rsidRPr="00CA2FD5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7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23 июня, вторник)</w:t>
            </w:r>
          </w:p>
        </w:tc>
      </w:tr>
      <w:tr w:rsidR="0007313A" w:rsidRPr="00B70171" w14:paraId="54711FAC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1DE4DE1B" w14:textId="5AF82B14" w:rsid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70297E4F" w14:textId="3A34997E" w:rsidR="0007313A" w:rsidRPr="00FA44BE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испытаний</w:t>
            </w:r>
            <w:r w:rsidR="00BA1D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02DF8800" w14:textId="6A371DDC" w:rsidR="0007313A" w:rsidRPr="00CA2FD5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>Кванториум Спортзал, ул. Орджоникидзе, 50</w:t>
            </w:r>
          </w:p>
        </w:tc>
      </w:tr>
      <w:tr w:rsidR="00137EF4" w:rsidRPr="00B70171" w14:paraId="104EF82B" w14:textId="77777777" w:rsidTr="003C7A14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2F05E5D5" w14:textId="368742BF" w:rsidR="00137EF4" w:rsidRPr="00CA2FD5" w:rsidRDefault="00137EF4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8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2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, среда)</w:t>
            </w:r>
          </w:p>
        </w:tc>
      </w:tr>
      <w:tr w:rsidR="0007313A" w:rsidRPr="00B70171" w14:paraId="0531BA2A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409350A7" w14:textId="04B28933" w:rsidR="0007313A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6E89F7FF" w14:textId="31663CBB" w:rsidR="0007313A" w:rsidRPr="0075038B" w:rsidRDefault="0071002A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оманд к финальным защитам, проведение анализа результатов испытаний</w:t>
            </w:r>
            <w:r w:rsidR="00BA1D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3DFBEFF7" w14:textId="0EA92CD1" w:rsidR="0007313A" w:rsidRPr="00CA2FD5" w:rsidRDefault="00137EF4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2FD5">
              <w:rPr>
                <w:rFonts w:cs="Times New Roman"/>
                <w:sz w:val="24"/>
                <w:szCs w:val="24"/>
              </w:rPr>
              <w:t xml:space="preserve">Кванториум </w:t>
            </w:r>
            <w:r w:rsidRPr="00D86D14">
              <w:rPr>
                <w:rFonts w:cs="Times New Roman"/>
                <w:sz w:val="24"/>
                <w:szCs w:val="24"/>
              </w:rPr>
              <w:t>Спортзал, ул.</w:t>
            </w:r>
            <w:r w:rsidRPr="00CA2FD5">
              <w:rPr>
                <w:rFonts w:cs="Times New Roman"/>
                <w:sz w:val="24"/>
                <w:szCs w:val="24"/>
              </w:rPr>
              <w:t xml:space="preserve"> Орджоникидзе, 50</w:t>
            </w:r>
          </w:p>
        </w:tc>
      </w:tr>
      <w:tr w:rsidR="00137EF4" w:rsidRPr="00B70171" w14:paraId="379BE320" w14:textId="77777777" w:rsidTr="000242F9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4895D868" w14:textId="07B67007" w:rsidR="00137EF4" w:rsidRPr="00CA2FD5" w:rsidRDefault="00137EF4" w:rsidP="000731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9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(2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июня четверг)</w:t>
            </w:r>
          </w:p>
        </w:tc>
      </w:tr>
      <w:tr w:rsidR="00AF5332" w:rsidRPr="00B70171" w14:paraId="5E7DC63C" w14:textId="77777777" w:rsidTr="00BF5387">
        <w:trPr>
          <w:cantSplit/>
        </w:trPr>
        <w:tc>
          <w:tcPr>
            <w:tcW w:w="1560" w:type="dxa"/>
            <w:shd w:val="clear" w:color="auto" w:fill="FFFFFF" w:themeFill="background1"/>
          </w:tcPr>
          <w:p w14:paraId="72651831" w14:textId="2B974F43" w:rsidR="00AF5332" w:rsidRDefault="0071002A" w:rsidP="00AF533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2B5DFA47" w14:textId="59306A2E" w:rsidR="00AF5332" w:rsidRPr="00AF5332" w:rsidRDefault="0071002A" w:rsidP="00AF533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защит проектов команд</w:t>
            </w:r>
            <w:r w:rsidR="00BA1D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 w:themeFill="background1"/>
          </w:tcPr>
          <w:p w14:paraId="4F572D9D" w14:textId="77EBC04D" w:rsidR="00AF5332" w:rsidRPr="00CA2FD5" w:rsidRDefault="00BA1DAB" w:rsidP="00AF53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7313A">
              <w:rPr>
                <w:rFonts w:cs="Times New Roman"/>
                <w:sz w:val="24"/>
                <w:szCs w:val="24"/>
              </w:rPr>
              <w:t>ЮУрГУ</w:t>
            </w:r>
            <w:r>
              <w:rPr>
                <w:rFonts w:cs="Times New Roman"/>
                <w:sz w:val="24"/>
                <w:szCs w:val="24"/>
              </w:rPr>
              <w:t xml:space="preserve">, школа 21, </w:t>
            </w:r>
            <w:r w:rsidRPr="00BA1DAB">
              <w:rPr>
                <w:rFonts w:cs="Times New Roman"/>
                <w:sz w:val="24"/>
                <w:szCs w:val="24"/>
              </w:rPr>
              <w:t>проспект Ленина, 76А</w:t>
            </w:r>
          </w:p>
        </w:tc>
      </w:tr>
      <w:tr w:rsidR="00AF5332" w:rsidRPr="00B70171" w14:paraId="63560607" w14:textId="77777777" w:rsidTr="003C0D26">
        <w:trPr>
          <w:cantSplit/>
        </w:trPr>
        <w:tc>
          <w:tcPr>
            <w:tcW w:w="10319" w:type="dxa"/>
            <w:gridSpan w:val="3"/>
            <w:shd w:val="clear" w:color="auto" w:fill="FFFFFF" w:themeFill="background1"/>
          </w:tcPr>
          <w:p w14:paraId="748311FD" w14:textId="4743CF75" w:rsidR="00AF5332" w:rsidRPr="00CA2FD5" w:rsidRDefault="00AF5332" w:rsidP="00AF533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10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день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(2</w:t>
            </w:r>
            <w:r w:rsidR="00FB0DE1">
              <w:rPr>
                <w:rFonts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E484F">
              <w:rPr>
                <w:rFonts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н</w:t>
            </w:r>
            <w:r w:rsidRPr="00EE484F">
              <w:rPr>
                <w:rFonts w:cs="Times New Roman"/>
                <w:b/>
                <w:sz w:val="24"/>
                <w:szCs w:val="24"/>
                <w:u w:val="single"/>
              </w:rPr>
              <w:t>я пятница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  <w:r w:rsidRPr="00B70171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7017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1002A" w:rsidRPr="00B70171" w14:paraId="64952C4D" w14:textId="77777777" w:rsidTr="0071002A">
        <w:trPr>
          <w:cantSplit/>
          <w:trHeight w:val="113"/>
        </w:trPr>
        <w:tc>
          <w:tcPr>
            <w:tcW w:w="1560" w:type="dxa"/>
            <w:shd w:val="clear" w:color="auto" w:fill="FFFFFF" w:themeFill="background1"/>
          </w:tcPr>
          <w:p w14:paraId="231C1844" w14:textId="7C88B666" w:rsidR="0071002A" w:rsidRDefault="0071002A" w:rsidP="007100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-16:30</w:t>
            </w:r>
          </w:p>
        </w:tc>
        <w:tc>
          <w:tcPr>
            <w:tcW w:w="6520" w:type="dxa"/>
            <w:shd w:val="clear" w:color="auto" w:fill="FFFFFF" w:themeFill="background1"/>
          </w:tcPr>
          <w:p w14:paraId="07DB9B49" w14:textId="338D9222" w:rsidR="0071002A" w:rsidRPr="00AF5332" w:rsidRDefault="0071002A" w:rsidP="007100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5332">
              <w:rPr>
                <w:rFonts w:cs="Times New Roman"/>
                <w:sz w:val="24"/>
                <w:szCs w:val="24"/>
              </w:rPr>
              <w:t>Награждения.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EE0E3F0" w14:textId="4158DBD4" w:rsidR="0071002A" w:rsidRPr="00CA2FD5" w:rsidRDefault="0071002A" w:rsidP="005379B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7313A">
              <w:rPr>
                <w:rFonts w:cs="Times New Roman"/>
                <w:sz w:val="24"/>
                <w:szCs w:val="24"/>
              </w:rPr>
              <w:t>ЮУрГУ</w:t>
            </w:r>
            <w:r w:rsidR="00BA1DAB">
              <w:rPr>
                <w:rFonts w:cs="Times New Roman"/>
                <w:sz w:val="24"/>
                <w:szCs w:val="24"/>
              </w:rPr>
              <w:t xml:space="preserve">, школа 21, </w:t>
            </w:r>
            <w:r w:rsidR="00BA1DAB" w:rsidRPr="00BA1DAB">
              <w:rPr>
                <w:rFonts w:cs="Times New Roman"/>
                <w:sz w:val="24"/>
                <w:szCs w:val="24"/>
              </w:rPr>
              <w:t>проспект Ленина, 76А</w:t>
            </w:r>
          </w:p>
        </w:tc>
      </w:tr>
    </w:tbl>
    <w:p w14:paraId="4C72A950" w14:textId="77777777" w:rsidR="0085603B" w:rsidRDefault="0085603B" w:rsidP="00B70171">
      <w:pPr>
        <w:spacing w:line="240" w:lineRule="auto"/>
        <w:rPr>
          <w:rFonts w:cs="Times New Roman"/>
          <w:sz w:val="24"/>
          <w:szCs w:val="24"/>
        </w:rPr>
      </w:pPr>
    </w:p>
    <w:p w14:paraId="3F4EDA77" w14:textId="77777777" w:rsidR="0044164F" w:rsidRPr="00F4533A" w:rsidRDefault="0044164F" w:rsidP="0044164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44164F" w:rsidRPr="00F4533A" w:rsidSect="00AF5332">
      <w:footerReference w:type="even" r:id="rId8"/>
      <w:pgSz w:w="11906" w:h="16838"/>
      <w:pgMar w:top="0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E8FB" w14:textId="77777777" w:rsidR="002A464A" w:rsidRDefault="002A464A">
      <w:pPr>
        <w:spacing w:line="240" w:lineRule="auto"/>
      </w:pPr>
      <w:r>
        <w:separator/>
      </w:r>
    </w:p>
  </w:endnote>
  <w:endnote w:type="continuationSeparator" w:id="0">
    <w:p w14:paraId="47D16BDA" w14:textId="77777777" w:rsidR="002A464A" w:rsidRDefault="002A4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4A9C" w14:textId="77777777" w:rsidR="003C0804" w:rsidRDefault="003C0804" w:rsidP="00DF47DF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AA1099" w14:textId="77777777" w:rsidR="003C0804" w:rsidRDefault="003C08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D0E1" w14:textId="77777777" w:rsidR="002A464A" w:rsidRDefault="002A464A">
      <w:pPr>
        <w:spacing w:line="240" w:lineRule="auto"/>
      </w:pPr>
      <w:r>
        <w:separator/>
      </w:r>
    </w:p>
  </w:footnote>
  <w:footnote w:type="continuationSeparator" w:id="0">
    <w:p w14:paraId="64223777" w14:textId="77777777" w:rsidR="002A464A" w:rsidRDefault="002A46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65"/>
    <w:multiLevelType w:val="multilevel"/>
    <w:tmpl w:val="7D9C7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8BE21BF"/>
    <w:multiLevelType w:val="hybridMultilevel"/>
    <w:tmpl w:val="C1487458"/>
    <w:lvl w:ilvl="0" w:tplc="B39ACAF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0E0F1468"/>
    <w:multiLevelType w:val="hybridMultilevel"/>
    <w:tmpl w:val="5F5A6560"/>
    <w:lvl w:ilvl="0" w:tplc="603E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406237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23A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AE2"/>
    <w:multiLevelType w:val="multilevel"/>
    <w:tmpl w:val="42528F6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DF28E7"/>
    <w:multiLevelType w:val="hybridMultilevel"/>
    <w:tmpl w:val="E1E6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007F"/>
    <w:multiLevelType w:val="hybridMultilevel"/>
    <w:tmpl w:val="D268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1A57"/>
    <w:multiLevelType w:val="hybridMultilevel"/>
    <w:tmpl w:val="B4D6F58C"/>
    <w:lvl w:ilvl="0" w:tplc="84A4FDF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207"/>
    <w:multiLevelType w:val="hybridMultilevel"/>
    <w:tmpl w:val="56B48840"/>
    <w:lvl w:ilvl="0" w:tplc="B39A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4316"/>
    <w:multiLevelType w:val="hybridMultilevel"/>
    <w:tmpl w:val="C07C0074"/>
    <w:lvl w:ilvl="0" w:tplc="B39A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B3FCE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E93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53CE"/>
    <w:multiLevelType w:val="hybridMultilevel"/>
    <w:tmpl w:val="A41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E2973"/>
    <w:multiLevelType w:val="hybridMultilevel"/>
    <w:tmpl w:val="9F90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160A"/>
    <w:multiLevelType w:val="multilevel"/>
    <w:tmpl w:val="42528F6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2A5D06"/>
    <w:multiLevelType w:val="hybridMultilevel"/>
    <w:tmpl w:val="049E8DC2"/>
    <w:lvl w:ilvl="0" w:tplc="B39ACA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7BD6DCA"/>
    <w:multiLevelType w:val="hybridMultilevel"/>
    <w:tmpl w:val="10807134"/>
    <w:lvl w:ilvl="0" w:tplc="81D4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C2885"/>
    <w:multiLevelType w:val="hybridMultilevel"/>
    <w:tmpl w:val="A934A828"/>
    <w:lvl w:ilvl="0" w:tplc="C26C1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1575AC"/>
    <w:multiLevelType w:val="multilevel"/>
    <w:tmpl w:val="3F60CAA4"/>
    <w:lvl w:ilvl="0">
      <w:start w:val="1"/>
      <w:numFmt w:val="bullet"/>
      <w:lvlText w:val=""/>
      <w:lvlJc w:val="left"/>
      <w:pPr>
        <w:ind w:left="1200" w:hanging="12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DF7752"/>
    <w:multiLevelType w:val="hybridMultilevel"/>
    <w:tmpl w:val="72D0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F4545"/>
    <w:multiLevelType w:val="hybridMultilevel"/>
    <w:tmpl w:val="73A4D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1A42CB"/>
    <w:multiLevelType w:val="hybridMultilevel"/>
    <w:tmpl w:val="DFFAFF6E"/>
    <w:lvl w:ilvl="0" w:tplc="AC2A71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F1F84"/>
    <w:multiLevelType w:val="hybridMultilevel"/>
    <w:tmpl w:val="C19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301C5"/>
    <w:multiLevelType w:val="hybridMultilevel"/>
    <w:tmpl w:val="62B6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9063">
    <w:abstractNumId w:val="17"/>
  </w:num>
  <w:num w:numId="2" w16cid:durableId="2074963169">
    <w:abstractNumId w:val="2"/>
  </w:num>
  <w:num w:numId="3" w16cid:durableId="1341391872">
    <w:abstractNumId w:val="0"/>
  </w:num>
  <w:num w:numId="4" w16cid:durableId="1239051178">
    <w:abstractNumId w:val="10"/>
  </w:num>
  <w:num w:numId="5" w16cid:durableId="60448316">
    <w:abstractNumId w:val="16"/>
  </w:num>
  <w:num w:numId="6" w16cid:durableId="192883530">
    <w:abstractNumId w:val="15"/>
  </w:num>
  <w:num w:numId="7" w16cid:durableId="1879853371">
    <w:abstractNumId w:val="1"/>
  </w:num>
  <w:num w:numId="8" w16cid:durableId="590620817">
    <w:abstractNumId w:val="5"/>
  </w:num>
  <w:num w:numId="9" w16cid:durableId="1523739049">
    <w:abstractNumId w:val="19"/>
  </w:num>
  <w:num w:numId="10" w16cid:durableId="1051153728">
    <w:abstractNumId w:val="9"/>
  </w:num>
  <w:num w:numId="11" w16cid:durableId="1275941671">
    <w:abstractNumId w:val="24"/>
  </w:num>
  <w:num w:numId="12" w16cid:durableId="1770157982">
    <w:abstractNumId w:val="18"/>
  </w:num>
  <w:num w:numId="13" w16cid:durableId="1624772693">
    <w:abstractNumId w:val="3"/>
  </w:num>
  <w:num w:numId="14" w16cid:durableId="232930404">
    <w:abstractNumId w:val="12"/>
  </w:num>
  <w:num w:numId="15" w16cid:durableId="1598752083">
    <w:abstractNumId w:val="8"/>
  </w:num>
  <w:num w:numId="16" w16cid:durableId="1252547057">
    <w:abstractNumId w:val="22"/>
  </w:num>
  <w:num w:numId="17" w16cid:durableId="68308342">
    <w:abstractNumId w:val="20"/>
  </w:num>
  <w:num w:numId="18" w16cid:durableId="1814519083">
    <w:abstractNumId w:val="4"/>
  </w:num>
  <w:num w:numId="19" w16cid:durableId="2032680111">
    <w:abstractNumId w:val="21"/>
  </w:num>
  <w:num w:numId="20" w16cid:durableId="1316715417">
    <w:abstractNumId w:val="6"/>
  </w:num>
  <w:num w:numId="21" w16cid:durableId="538250944">
    <w:abstractNumId w:val="23"/>
  </w:num>
  <w:num w:numId="22" w16cid:durableId="1250694415">
    <w:abstractNumId w:val="13"/>
  </w:num>
  <w:num w:numId="23" w16cid:durableId="1829900582">
    <w:abstractNumId w:val="11"/>
  </w:num>
  <w:num w:numId="24" w16cid:durableId="1926454115">
    <w:abstractNumId w:val="7"/>
  </w:num>
  <w:num w:numId="25" w16cid:durableId="1017269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A8"/>
    <w:rsid w:val="000011C7"/>
    <w:rsid w:val="00002939"/>
    <w:rsid w:val="00005091"/>
    <w:rsid w:val="00005FB7"/>
    <w:rsid w:val="00006BD4"/>
    <w:rsid w:val="00010F5C"/>
    <w:rsid w:val="000173D0"/>
    <w:rsid w:val="00020166"/>
    <w:rsid w:val="0002205B"/>
    <w:rsid w:val="000250FB"/>
    <w:rsid w:val="00030161"/>
    <w:rsid w:val="00030DA7"/>
    <w:rsid w:val="000313EF"/>
    <w:rsid w:val="000322FC"/>
    <w:rsid w:val="00032876"/>
    <w:rsid w:val="00033A41"/>
    <w:rsid w:val="00035D87"/>
    <w:rsid w:val="00037016"/>
    <w:rsid w:val="000378B1"/>
    <w:rsid w:val="00042A27"/>
    <w:rsid w:val="00046F01"/>
    <w:rsid w:val="00047CF2"/>
    <w:rsid w:val="00047DF1"/>
    <w:rsid w:val="0005064F"/>
    <w:rsid w:val="0005235C"/>
    <w:rsid w:val="00060450"/>
    <w:rsid w:val="00061AD7"/>
    <w:rsid w:val="0006585E"/>
    <w:rsid w:val="0007089A"/>
    <w:rsid w:val="0007313A"/>
    <w:rsid w:val="00073BE9"/>
    <w:rsid w:val="000769FC"/>
    <w:rsid w:val="000778B7"/>
    <w:rsid w:val="00082013"/>
    <w:rsid w:val="00086B67"/>
    <w:rsid w:val="00086C2F"/>
    <w:rsid w:val="00091A0E"/>
    <w:rsid w:val="00091F30"/>
    <w:rsid w:val="000938AF"/>
    <w:rsid w:val="000A144C"/>
    <w:rsid w:val="000A266A"/>
    <w:rsid w:val="000A3835"/>
    <w:rsid w:val="000A7B25"/>
    <w:rsid w:val="000B0893"/>
    <w:rsid w:val="000B0995"/>
    <w:rsid w:val="000B1DE6"/>
    <w:rsid w:val="000B2AC8"/>
    <w:rsid w:val="000B34C0"/>
    <w:rsid w:val="000B4385"/>
    <w:rsid w:val="000C220E"/>
    <w:rsid w:val="000C4203"/>
    <w:rsid w:val="000C6DE3"/>
    <w:rsid w:val="000C712F"/>
    <w:rsid w:val="000C767C"/>
    <w:rsid w:val="000D2602"/>
    <w:rsid w:val="000D2804"/>
    <w:rsid w:val="000E07B6"/>
    <w:rsid w:val="000E0BF9"/>
    <w:rsid w:val="000E0CB3"/>
    <w:rsid w:val="000E641A"/>
    <w:rsid w:val="000E73ED"/>
    <w:rsid w:val="000F0A87"/>
    <w:rsid w:val="000F243F"/>
    <w:rsid w:val="000F2E06"/>
    <w:rsid w:val="000F53F3"/>
    <w:rsid w:val="000F738C"/>
    <w:rsid w:val="000F7AE0"/>
    <w:rsid w:val="00104C5E"/>
    <w:rsid w:val="00107531"/>
    <w:rsid w:val="00107F2A"/>
    <w:rsid w:val="00112237"/>
    <w:rsid w:val="00112BFF"/>
    <w:rsid w:val="00113318"/>
    <w:rsid w:val="00113FFA"/>
    <w:rsid w:val="00115F6C"/>
    <w:rsid w:val="00116668"/>
    <w:rsid w:val="0012093C"/>
    <w:rsid w:val="00122E33"/>
    <w:rsid w:val="00124DD5"/>
    <w:rsid w:val="0012745B"/>
    <w:rsid w:val="001315B2"/>
    <w:rsid w:val="00131C35"/>
    <w:rsid w:val="001337C3"/>
    <w:rsid w:val="0013527C"/>
    <w:rsid w:val="00136C77"/>
    <w:rsid w:val="00137EF4"/>
    <w:rsid w:val="00141E9F"/>
    <w:rsid w:val="00144239"/>
    <w:rsid w:val="00151AD1"/>
    <w:rsid w:val="0015200C"/>
    <w:rsid w:val="00152822"/>
    <w:rsid w:val="00153387"/>
    <w:rsid w:val="00155C2E"/>
    <w:rsid w:val="00156834"/>
    <w:rsid w:val="001601AE"/>
    <w:rsid w:val="001604E1"/>
    <w:rsid w:val="0016205E"/>
    <w:rsid w:val="00162A06"/>
    <w:rsid w:val="00166276"/>
    <w:rsid w:val="00167980"/>
    <w:rsid w:val="00170CEC"/>
    <w:rsid w:val="001728B3"/>
    <w:rsid w:val="001729E6"/>
    <w:rsid w:val="001734F7"/>
    <w:rsid w:val="0017354D"/>
    <w:rsid w:val="00177B51"/>
    <w:rsid w:val="00177E2D"/>
    <w:rsid w:val="00184F8D"/>
    <w:rsid w:val="0019056A"/>
    <w:rsid w:val="00191C7B"/>
    <w:rsid w:val="00196640"/>
    <w:rsid w:val="00197852"/>
    <w:rsid w:val="00197B0B"/>
    <w:rsid w:val="001A2D2E"/>
    <w:rsid w:val="001A534D"/>
    <w:rsid w:val="001A762E"/>
    <w:rsid w:val="001B1914"/>
    <w:rsid w:val="001B2515"/>
    <w:rsid w:val="001B5867"/>
    <w:rsid w:val="001B6317"/>
    <w:rsid w:val="001B6EE4"/>
    <w:rsid w:val="001C06E5"/>
    <w:rsid w:val="001C0B53"/>
    <w:rsid w:val="001C2AC9"/>
    <w:rsid w:val="001C3EFC"/>
    <w:rsid w:val="001C69D1"/>
    <w:rsid w:val="001C750C"/>
    <w:rsid w:val="001D139A"/>
    <w:rsid w:val="001D13D8"/>
    <w:rsid w:val="001D6A6F"/>
    <w:rsid w:val="001F0F97"/>
    <w:rsid w:val="001F3234"/>
    <w:rsid w:val="001F639F"/>
    <w:rsid w:val="001F6AB1"/>
    <w:rsid w:val="001F751F"/>
    <w:rsid w:val="001F7939"/>
    <w:rsid w:val="0020068E"/>
    <w:rsid w:val="002007F3"/>
    <w:rsid w:val="0020118F"/>
    <w:rsid w:val="00201344"/>
    <w:rsid w:val="0020290E"/>
    <w:rsid w:val="00203472"/>
    <w:rsid w:val="00204DAF"/>
    <w:rsid w:val="00207FB6"/>
    <w:rsid w:val="00210197"/>
    <w:rsid w:val="0021126D"/>
    <w:rsid w:val="00212F54"/>
    <w:rsid w:val="00214CEB"/>
    <w:rsid w:val="002207AA"/>
    <w:rsid w:val="002225CF"/>
    <w:rsid w:val="00222C3D"/>
    <w:rsid w:val="00222EEB"/>
    <w:rsid w:val="00224925"/>
    <w:rsid w:val="00224E3E"/>
    <w:rsid w:val="0022590E"/>
    <w:rsid w:val="002268F1"/>
    <w:rsid w:val="0022767B"/>
    <w:rsid w:val="0023222A"/>
    <w:rsid w:val="00245A13"/>
    <w:rsid w:val="00252426"/>
    <w:rsid w:val="00253CEF"/>
    <w:rsid w:val="0025427A"/>
    <w:rsid w:val="002555F8"/>
    <w:rsid w:val="00256BB4"/>
    <w:rsid w:val="00260FF7"/>
    <w:rsid w:val="00261122"/>
    <w:rsid w:val="00261A07"/>
    <w:rsid w:val="0026584A"/>
    <w:rsid w:val="002659A7"/>
    <w:rsid w:val="00273297"/>
    <w:rsid w:val="002766FD"/>
    <w:rsid w:val="0028223A"/>
    <w:rsid w:val="002863DD"/>
    <w:rsid w:val="00286C5F"/>
    <w:rsid w:val="00287359"/>
    <w:rsid w:val="00287E1F"/>
    <w:rsid w:val="002904B6"/>
    <w:rsid w:val="002945EF"/>
    <w:rsid w:val="002947AC"/>
    <w:rsid w:val="00295611"/>
    <w:rsid w:val="002959F1"/>
    <w:rsid w:val="00297833"/>
    <w:rsid w:val="002A0DB1"/>
    <w:rsid w:val="002A1116"/>
    <w:rsid w:val="002A33BC"/>
    <w:rsid w:val="002A36F1"/>
    <w:rsid w:val="002A464A"/>
    <w:rsid w:val="002B0524"/>
    <w:rsid w:val="002B090F"/>
    <w:rsid w:val="002B3DD5"/>
    <w:rsid w:val="002B619E"/>
    <w:rsid w:val="002C5456"/>
    <w:rsid w:val="002C556D"/>
    <w:rsid w:val="002D0CC6"/>
    <w:rsid w:val="002D1635"/>
    <w:rsid w:val="002D498F"/>
    <w:rsid w:val="002D7871"/>
    <w:rsid w:val="002D7E65"/>
    <w:rsid w:val="002E39C0"/>
    <w:rsid w:val="002E41D4"/>
    <w:rsid w:val="002F00AE"/>
    <w:rsid w:val="002F3363"/>
    <w:rsid w:val="002F5380"/>
    <w:rsid w:val="003048D0"/>
    <w:rsid w:val="00307BA8"/>
    <w:rsid w:val="00310103"/>
    <w:rsid w:val="00311F1B"/>
    <w:rsid w:val="003120A7"/>
    <w:rsid w:val="0031599B"/>
    <w:rsid w:val="00316D33"/>
    <w:rsid w:val="00317F41"/>
    <w:rsid w:val="003221B4"/>
    <w:rsid w:val="003260F6"/>
    <w:rsid w:val="003325E6"/>
    <w:rsid w:val="00333AE1"/>
    <w:rsid w:val="00340365"/>
    <w:rsid w:val="00342C78"/>
    <w:rsid w:val="00344ED0"/>
    <w:rsid w:val="003457B5"/>
    <w:rsid w:val="0034716F"/>
    <w:rsid w:val="00350761"/>
    <w:rsid w:val="00350EF9"/>
    <w:rsid w:val="00351B54"/>
    <w:rsid w:val="003527AE"/>
    <w:rsid w:val="00352B99"/>
    <w:rsid w:val="00353773"/>
    <w:rsid w:val="003562D9"/>
    <w:rsid w:val="00360E21"/>
    <w:rsid w:val="00364C3F"/>
    <w:rsid w:val="00365278"/>
    <w:rsid w:val="0036539A"/>
    <w:rsid w:val="0036743C"/>
    <w:rsid w:val="00372D59"/>
    <w:rsid w:val="00377B0A"/>
    <w:rsid w:val="0038041F"/>
    <w:rsid w:val="00380761"/>
    <w:rsid w:val="00380B87"/>
    <w:rsid w:val="00381A19"/>
    <w:rsid w:val="00381A4F"/>
    <w:rsid w:val="00383A81"/>
    <w:rsid w:val="0039086D"/>
    <w:rsid w:val="00391BED"/>
    <w:rsid w:val="00392935"/>
    <w:rsid w:val="003A4683"/>
    <w:rsid w:val="003A53CC"/>
    <w:rsid w:val="003B5B92"/>
    <w:rsid w:val="003B6093"/>
    <w:rsid w:val="003B66D1"/>
    <w:rsid w:val="003C0804"/>
    <w:rsid w:val="003C18BE"/>
    <w:rsid w:val="003C1B3E"/>
    <w:rsid w:val="003C2A37"/>
    <w:rsid w:val="003C2D88"/>
    <w:rsid w:val="003D052F"/>
    <w:rsid w:val="003D0779"/>
    <w:rsid w:val="003D0DA9"/>
    <w:rsid w:val="003D1202"/>
    <w:rsid w:val="003D135B"/>
    <w:rsid w:val="003D1A89"/>
    <w:rsid w:val="003D2DFA"/>
    <w:rsid w:val="003D3C83"/>
    <w:rsid w:val="003D5187"/>
    <w:rsid w:val="003D79FB"/>
    <w:rsid w:val="003D7D01"/>
    <w:rsid w:val="003E0E9A"/>
    <w:rsid w:val="003E2272"/>
    <w:rsid w:val="003E644D"/>
    <w:rsid w:val="003F5CC3"/>
    <w:rsid w:val="003F5D31"/>
    <w:rsid w:val="003F6E27"/>
    <w:rsid w:val="004008CC"/>
    <w:rsid w:val="00402D53"/>
    <w:rsid w:val="00403707"/>
    <w:rsid w:val="0040454F"/>
    <w:rsid w:val="00404D3E"/>
    <w:rsid w:val="0040619D"/>
    <w:rsid w:val="004066CC"/>
    <w:rsid w:val="004075CF"/>
    <w:rsid w:val="00416F2E"/>
    <w:rsid w:val="00420468"/>
    <w:rsid w:val="00421E04"/>
    <w:rsid w:val="00423E2A"/>
    <w:rsid w:val="00425766"/>
    <w:rsid w:val="00427739"/>
    <w:rsid w:val="00431452"/>
    <w:rsid w:val="0043155B"/>
    <w:rsid w:val="0044164F"/>
    <w:rsid w:val="004422F8"/>
    <w:rsid w:val="00450BD7"/>
    <w:rsid w:val="00454957"/>
    <w:rsid w:val="004562A5"/>
    <w:rsid w:val="00460B38"/>
    <w:rsid w:val="00462473"/>
    <w:rsid w:val="004627A7"/>
    <w:rsid w:val="0046333B"/>
    <w:rsid w:val="004650A3"/>
    <w:rsid w:val="004669F6"/>
    <w:rsid w:val="004677F9"/>
    <w:rsid w:val="00471D3C"/>
    <w:rsid w:val="00472E13"/>
    <w:rsid w:val="004742BA"/>
    <w:rsid w:val="00474512"/>
    <w:rsid w:val="00476A1F"/>
    <w:rsid w:val="0048160F"/>
    <w:rsid w:val="00481DC4"/>
    <w:rsid w:val="00481DFC"/>
    <w:rsid w:val="004820C2"/>
    <w:rsid w:val="00491551"/>
    <w:rsid w:val="00491C76"/>
    <w:rsid w:val="004936B6"/>
    <w:rsid w:val="00494EEC"/>
    <w:rsid w:val="00496191"/>
    <w:rsid w:val="00496B1A"/>
    <w:rsid w:val="0049722F"/>
    <w:rsid w:val="004A0F75"/>
    <w:rsid w:val="004A1125"/>
    <w:rsid w:val="004A24E5"/>
    <w:rsid w:val="004A4319"/>
    <w:rsid w:val="004B0855"/>
    <w:rsid w:val="004B0EC0"/>
    <w:rsid w:val="004B21CE"/>
    <w:rsid w:val="004B3270"/>
    <w:rsid w:val="004B3395"/>
    <w:rsid w:val="004B4276"/>
    <w:rsid w:val="004B4962"/>
    <w:rsid w:val="004C0329"/>
    <w:rsid w:val="004C48C0"/>
    <w:rsid w:val="004C579C"/>
    <w:rsid w:val="004C5B5E"/>
    <w:rsid w:val="004C6C73"/>
    <w:rsid w:val="004C7D57"/>
    <w:rsid w:val="004D08E4"/>
    <w:rsid w:val="004D28AF"/>
    <w:rsid w:val="004D3FE8"/>
    <w:rsid w:val="004D4825"/>
    <w:rsid w:val="004D6BB4"/>
    <w:rsid w:val="004E3492"/>
    <w:rsid w:val="004E39F4"/>
    <w:rsid w:val="004E5C1C"/>
    <w:rsid w:val="004E6B6F"/>
    <w:rsid w:val="004F00D5"/>
    <w:rsid w:val="004F05A0"/>
    <w:rsid w:val="004F0A5D"/>
    <w:rsid w:val="004F6ACF"/>
    <w:rsid w:val="005016B2"/>
    <w:rsid w:val="00502279"/>
    <w:rsid w:val="00503895"/>
    <w:rsid w:val="005109B2"/>
    <w:rsid w:val="00512469"/>
    <w:rsid w:val="00514008"/>
    <w:rsid w:val="005164E4"/>
    <w:rsid w:val="005207C5"/>
    <w:rsid w:val="00522538"/>
    <w:rsid w:val="00523678"/>
    <w:rsid w:val="00524648"/>
    <w:rsid w:val="00524A2F"/>
    <w:rsid w:val="005273CA"/>
    <w:rsid w:val="00527979"/>
    <w:rsid w:val="005309F7"/>
    <w:rsid w:val="005328AC"/>
    <w:rsid w:val="00532BCC"/>
    <w:rsid w:val="00535A6E"/>
    <w:rsid w:val="005379B2"/>
    <w:rsid w:val="0055173D"/>
    <w:rsid w:val="00552073"/>
    <w:rsid w:val="00553692"/>
    <w:rsid w:val="00561692"/>
    <w:rsid w:val="00563114"/>
    <w:rsid w:val="00563C09"/>
    <w:rsid w:val="00563F71"/>
    <w:rsid w:val="00570700"/>
    <w:rsid w:val="00570A3B"/>
    <w:rsid w:val="00573842"/>
    <w:rsid w:val="00573928"/>
    <w:rsid w:val="00574AFC"/>
    <w:rsid w:val="00575978"/>
    <w:rsid w:val="005762B6"/>
    <w:rsid w:val="00576568"/>
    <w:rsid w:val="0057705E"/>
    <w:rsid w:val="00577EE8"/>
    <w:rsid w:val="00581EC9"/>
    <w:rsid w:val="00582BF9"/>
    <w:rsid w:val="00585EC3"/>
    <w:rsid w:val="0059050C"/>
    <w:rsid w:val="00590579"/>
    <w:rsid w:val="00590C88"/>
    <w:rsid w:val="00591FAA"/>
    <w:rsid w:val="00592AA1"/>
    <w:rsid w:val="00594D4C"/>
    <w:rsid w:val="00596A19"/>
    <w:rsid w:val="005A0107"/>
    <w:rsid w:val="005A22C5"/>
    <w:rsid w:val="005A2A73"/>
    <w:rsid w:val="005B246E"/>
    <w:rsid w:val="005B562A"/>
    <w:rsid w:val="005B5EF4"/>
    <w:rsid w:val="005B61D3"/>
    <w:rsid w:val="005B755A"/>
    <w:rsid w:val="005B7824"/>
    <w:rsid w:val="005C255B"/>
    <w:rsid w:val="005C26C9"/>
    <w:rsid w:val="005C3674"/>
    <w:rsid w:val="005C494B"/>
    <w:rsid w:val="005C52AD"/>
    <w:rsid w:val="005C613A"/>
    <w:rsid w:val="005C7947"/>
    <w:rsid w:val="005C79B8"/>
    <w:rsid w:val="005D27E6"/>
    <w:rsid w:val="005D41F7"/>
    <w:rsid w:val="005D5A6B"/>
    <w:rsid w:val="005D648F"/>
    <w:rsid w:val="005D65B1"/>
    <w:rsid w:val="005D70C8"/>
    <w:rsid w:val="005E057E"/>
    <w:rsid w:val="005E2B32"/>
    <w:rsid w:val="005E4FB9"/>
    <w:rsid w:val="005E5339"/>
    <w:rsid w:val="005E6BBE"/>
    <w:rsid w:val="005F012C"/>
    <w:rsid w:val="005F0806"/>
    <w:rsid w:val="005F237D"/>
    <w:rsid w:val="005F33AE"/>
    <w:rsid w:val="005F3F47"/>
    <w:rsid w:val="00604605"/>
    <w:rsid w:val="0060552F"/>
    <w:rsid w:val="00605967"/>
    <w:rsid w:val="00605D03"/>
    <w:rsid w:val="006119B3"/>
    <w:rsid w:val="00614651"/>
    <w:rsid w:val="00614EDF"/>
    <w:rsid w:val="006156D8"/>
    <w:rsid w:val="006161C3"/>
    <w:rsid w:val="0061647D"/>
    <w:rsid w:val="00621E27"/>
    <w:rsid w:val="00622394"/>
    <w:rsid w:val="00622A46"/>
    <w:rsid w:val="006238F6"/>
    <w:rsid w:val="006239DC"/>
    <w:rsid w:val="006241F4"/>
    <w:rsid w:val="00632880"/>
    <w:rsid w:val="00632ED2"/>
    <w:rsid w:val="006347A1"/>
    <w:rsid w:val="00634CF6"/>
    <w:rsid w:val="00635729"/>
    <w:rsid w:val="006368D0"/>
    <w:rsid w:val="00646B4F"/>
    <w:rsid w:val="0064773D"/>
    <w:rsid w:val="006478AF"/>
    <w:rsid w:val="00651109"/>
    <w:rsid w:val="00654099"/>
    <w:rsid w:val="00654271"/>
    <w:rsid w:val="0065558D"/>
    <w:rsid w:val="00655C24"/>
    <w:rsid w:val="00655C9E"/>
    <w:rsid w:val="00661E4D"/>
    <w:rsid w:val="006628A8"/>
    <w:rsid w:val="0066290C"/>
    <w:rsid w:val="00663037"/>
    <w:rsid w:val="006633FC"/>
    <w:rsid w:val="00671E0B"/>
    <w:rsid w:val="0067488F"/>
    <w:rsid w:val="006748A6"/>
    <w:rsid w:val="00680861"/>
    <w:rsid w:val="00681EC8"/>
    <w:rsid w:val="006834B4"/>
    <w:rsid w:val="00683883"/>
    <w:rsid w:val="00690028"/>
    <w:rsid w:val="00690734"/>
    <w:rsid w:val="006924A1"/>
    <w:rsid w:val="006977BD"/>
    <w:rsid w:val="006A14B4"/>
    <w:rsid w:val="006A26AA"/>
    <w:rsid w:val="006A32AC"/>
    <w:rsid w:val="006A4D0A"/>
    <w:rsid w:val="006A635C"/>
    <w:rsid w:val="006A68E7"/>
    <w:rsid w:val="006A7B42"/>
    <w:rsid w:val="006B3042"/>
    <w:rsid w:val="006B4EB0"/>
    <w:rsid w:val="006B5042"/>
    <w:rsid w:val="006B5BE4"/>
    <w:rsid w:val="006B6B07"/>
    <w:rsid w:val="006C1F5D"/>
    <w:rsid w:val="006C2C1F"/>
    <w:rsid w:val="006C3C42"/>
    <w:rsid w:val="006D15F8"/>
    <w:rsid w:val="006D2071"/>
    <w:rsid w:val="006D2668"/>
    <w:rsid w:val="006D4869"/>
    <w:rsid w:val="006D5284"/>
    <w:rsid w:val="006D6837"/>
    <w:rsid w:val="006D734E"/>
    <w:rsid w:val="006E1AAD"/>
    <w:rsid w:val="006E27ED"/>
    <w:rsid w:val="006E2878"/>
    <w:rsid w:val="006E462E"/>
    <w:rsid w:val="006F03CA"/>
    <w:rsid w:val="006F2F57"/>
    <w:rsid w:val="007005BA"/>
    <w:rsid w:val="00702A2B"/>
    <w:rsid w:val="00705C7F"/>
    <w:rsid w:val="0071002A"/>
    <w:rsid w:val="007166A0"/>
    <w:rsid w:val="0071689C"/>
    <w:rsid w:val="00717731"/>
    <w:rsid w:val="00720BA9"/>
    <w:rsid w:val="007217F3"/>
    <w:rsid w:val="007226B6"/>
    <w:rsid w:val="00724358"/>
    <w:rsid w:val="00725F67"/>
    <w:rsid w:val="00726254"/>
    <w:rsid w:val="00733999"/>
    <w:rsid w:val="00734897"/>
    <w:rsid w:val="00737695"/>
    <w:rsid w:val="00743B45"/>
    <w:rsid w:val="0074776C"/>
    <w:rsid w:val="0075038B"/>
    <w:rsid w:val="007506E9"/>
    <w:rsid w:val="0075136F"/>
    <w:rsid w:val="00753412"/>
    <w:rsid w:val="00753CEA"/>
    <w:rsid w:val="00754608"/>
    <w:rsid w:val="007546B0"/>
    <w:rsid w:val="007557C1"/>
    <w:rsid w:val="00756447"/>
    <w:rsid w:val="00760EFB"/>
    <w:rsid w:val="007642C5"/>
    <w:rsid w:val="00764D43"/>
    <w:rsid w:val="0076616A"/>
    <w:rsid w:val="00766D33"/>
    <w:rsid w:val="00767511"/>
    <w:rsid w:val="00770034"/>
    <w:rsid w:val="00771152"/>
    <w:rsid w:val="007732C8"/>
    <w:rsid w:val="0077397C"/>
    <w:rsid w:val="00774884"/>
    <w:rsid w:val="00774C82"/>
    <w:rsid w:val="0078280F"/>
    <w:rsid w:val="00784D08"/>
    <w:rsid w:val="00785590"/>
    <w:rsid w:val="007868D7"/>
    <w:rsid w:val="00787E74"/>
    <w:rsid w:val="00790713"/>
    <w:rsid w:val="00793845"/>
    <w:rsid w:val="00793CD9"/>
    <w:rsid w:val="007956EC"/>
    <w:rsid w:val="007958C9"/>
    <w:rsid w:val="0079690B"/>
    <w:rsid w:val="007972AC"/>
    <w:rsid w:val="00797642"/>
    <w:rsid w:val="007A266F"/>
    <w:rsid w:val="007A3717"/>
    <w:rsid w:val="007A46CF"/>
    <w:rsid w:val="007A5893"/>
    <w:rsid w:val="007A6726"/>
    <w:rsid w:val="007B0BC2"/>
    <w:rsid w:val="007B0D78"/>
    <w:rsid w:val="007B1B21"/>
    <w:rsid w:val="007B271B"/>
    <w:rsid w:val="007B41A2"/>
    <w:rsid w:val="007B4217"/>
    <w:rsid w:val="007B45E1"/>
    <w:rsid w:val="007C0A93"/>
    <w:rsid w:val="007C0C63"/>
    <w:rsid w:val="007C0E41"/>
    <w:rsid w:val="007C3101"/>
    <w:rsid w:val="007C344B"/>
    <w:rsid w:val="007C5010"/>
    <w:rsid w:val="007C5A1D"/>
    <w:rsid w:val="007C64CB"/>
    <w:rsid w:val="007C6A84"/>
    <w:rsid w:val="007D17BC"/>
    <w:rsid w:val="007D2226"/>
    <w:rsid w:val="007D4109"/>
    <w:rsid w:val="007D51B2"/>
    <w:rsid w:val="007D7782"/>
    <w:rsid w:val="007E1173"/>
    <w:rsid w:val="007E2234"/>
    <w:rsid w:val="007E5D52"/>
    <w:rsid w:val="007F2EB8"/>
    <w:rsid w:val="007F4245"/>
    <w:rsid w:val="007F61FD"/>
    <w:rsid w:val="007F75E9"/>
    <w:rsid w:val="00800C80"/>
    <w:rsid w:val="008038BE"/>
    <w:rsid w:val="00803CFA"/>
    <w:rsid w:val="00805001"/>
    <w:rsid w:val="00811E32"/>
    <w:rsid w:val="00811E74"/>
    <w:rsid w:val="0081416D"/>
    <w:rsid w:val="00816C81"/>
    <w:rsid w:val="008179A0"/>
    <w:rsid w:val="00825BF1"/>
    <w:rsid w:val="0083468D"/>
    <w:rsid w:val="00834852"/>
    <w:rsid w:val="008354A9"/>
    <w:rsid w:val="0083623C"/>
    <w:rsid w:val="00841AB5"/>
    <w:rsid w:val="008470B3"/>
    <w:rsid w:val="00847C27"/>
    <w:rsid w:val="00847C8B"/>
    <w:rsid w:val="0085603B"/>
    <w:rsid w:val="00860790"/>
    <w:rsid w:val="00860CE5"/>
    <w:rsid w:val="00862619"/>
    <w:rsid w:val="00870F5E"/>
    <w:rsid w:val="00872CC2"/>
    <w:rsid w:val="008745D8"/>
    <w:rsid w:val="008810F1"/>
    <w:rsid w:val="00883256"/>
    <w:rsid w:val="0088733C"/>
    <w:rsid w:val="008904C7"/>
    <w:rsid w:val="008904E0"/>
    <w:rsid w:val="008933B3"/>
    <w:rsid w:val="0089457A"/>
    <w:rsid w:val="008968D8"/>
    <w:rsid w:val="00897AAC"/>
    <w:rsid w:val="008A1635"/>
    <w:rsid w:val="008A3340"/>
    <w:rsid w:val="008A3C99"/>
    <w:rsid w:val="008A6739"/>
    <w:rsid w:val="008A674C"/>
    <w:rsid w:val="008A6E57"/>
    <w:rsid w:val="008A769D"/>
    <w:rsid w:val="008A775D"/>
    <w:rsid w:val="008B0044"/>
    <w:rsid w:val="008B02E2"/>
    <w:rsid w:val="008B244C"/>
    <w:rsid w:val="008B5ABC"/>
    <w:rsid w:val="008B5E8A"/>
    <w:rsid w:val="008B62EC"/>
    <w:rsid w:val="008B6ABE"/>
    <w:rsid w:val="008B6E42"/>
    <w:rsid w:val="008B7CB8"/>
    <w:rsid w:val="008C192A"/>
    <w:rsid w:val="008C560A"/>
    <w:rsid w:val="008C59BF"/>
    <w:rsid w:val="008D0D3D"/>
    <w:rsid w:val="008D17AD"/>
    <w:rsid w:val="008D3AC2"/>
    <w:rsid w:val="008D4506"/>
    <w:rsid w:val="008D563B"/>
    <w:rsid w:val="008E2E8A"/>
    <w:rsid w:val="008E44FB"/>
    <w:rsid w:val="008E5E5A"/>
    <w:rsid w:val="008E6ACC"/>
    <w:rsid w:val="008E6CC2"/>
    <w:rsid w:val="008E6ED0"/>
    <w:rsid w:val="008E7E23"/>
    <w:rsid w:val="008F0397"/>
    <w:rsid w:val="008F0D6A"/>
    <w:rsid w:val="008F1989"/>
    <w:rsid w:val="008F1F54"/>
    <w:rsid w:val="008F239D"/>
    <w:rsid w:val="008F3E98"/>
    <w:rsid w:val="008F450B"/>
    <w:rsid w:val="008F477E"/>
    <w:rsid w:val="008F59B8"/>
    <w:rsid w:val="008F59DB"/>
    <w:rsid w:val="008F7318"/>
    <w:rsid w:val="008F7422"/>
    <w:rsid w:val="008F7E0F"/>
    <w:rsid w:val="00905145"/>
    <w:rsid w:val="0090611A"/>
    <w:rsid w:val="00910AA6"/>
    <w:rsid w:val="00910B52"/>
    <w:rsid w:val="0091132F"/>
    <w:rsid w:val="00912351"/>
    <w:rsid w:val="0091641E"/>
    <w:rsid w:val="00922011"/>
    <w:rsid w:val="00924010"/>
    <w:rsid w:val="00925782"/>
    <w:rsid w:val="009266A9"/>
    <w:rsid w:val="009274E4"/>
    <w:rsid w:val="00933F63"/>
    <w:rsid w:val="00935C06"/>
    <w:rsid w:val="009376F9"/>
    <w:rsid w:val="00940FC0"/>
    <w:rsid w:val="009415A1"/>
    <w:rsid w:val="00941828"/>
    <w:rsid w:val="00941B86"/>
    <w:rsid w:val="0094493C"/>
    <w:rsid w:val="00945C5F"/>
    <w:rsid w:val="00950706"/>
    <w:rsid w:val="00953D49"/>
    <w:rsid w:val="00960A75"/>
    <w:rsid w:val="00960DA4"/>
    <w:rsid w:val="00961AE8"/>
    <w:rsid w:val="009629D5"/>
    <w:rsid w:val="00966C93"/>
    <w:rsid w:val="00970772"/>
    <w:rsid w:val="00970EBB"/>
    <w:rsid w:val="00971ADF"/>
    <w:rsid w:val="009746A6"/>
    <w:rsid w:val="009755A6"/>
    <w:rsid w:val="00980F30"/>
    <w:rsid w:val="0098194E"/>
    <w:rsid w:val="00981E2D"/>
    <w:rsid w:val="00982841"/>
    <w:rsid w:val="00982BF6"/>
    <w:rsid w:val="00983AB6"/>
    <w:rsid w:val="00986804"/>
    <w:rsid w:val="009901A3"/>
    <w:rsid w:val="00991616"/>
    <w:rsid w:val="00991A5D"/>
    <w:rsid w:val="00991C7A"/>
    <w:rsid w:val="009920BC"/>
    <w:rsid w:val="0099211B"/>
    <w:rsid w:val="00992E93"/>
    <w:rsid w:val="009931A7"/>
    <w:rsid w:val="00994E0A"/>
    <w:rsid w:val="0099502A"/>
    <w:rsid w:val="00997610"/>
    <w:rsid w:val="00997F08"/>
    <w:rsid w:val="009A06D6"/>
    <w:rsid w:val="009A0CC4"/>
    <w:rsid w:val="009A17E9"/>
    <w:rsid w:val="009A27F3"/>
    <w:rsid w:val="009A3E0E"/>
    <w:rsid w:val="009B48F9"/>
    <w:rsid w:val="009B4B8B"/>
    <w:rsid w:val="009B4DAF"/>
    <w:rsid w:val="009C0A3A"/>
    <w:rsid w:val="009C0FFA"/>
    <w:rsid w:val="009C4ADF"/>
    <w:rsid w:val="009C551A"/>
    <w:rsid w:val="009C7FC9"/>
    <w:rsid w:val="009D1B8D"/>
    <w:rsid w:val="009D2519"/>
    <w:rsid w:val="009D3236"/>
    <w:rsid w:val="009D4D6A"/>
    <w:rsid w:val="009D57C8"/>
    <w:rsid w:val="009E1A90"/>
    <w:rsid w:val="009E2740"/>
    <w:rsid w:val="009E33A9"/>
    <w:rsid w:val="009F1C8F"/>
    <w:rsid w:val="00A00732"/>
    <w:rsid w:val="00A05617"/>
    <w:rsid w:val="00A060F7"/>
    <w:rsid w:val="00A06C04"/>
    <w:rsid w:val="00A115D0"/>
    <w:rsid w:val="00A125F1"/>
    <w:rsid w:val="00A12A04"/>
    <w:rsid w:val="00A1530D"/>
    <w:rsid w:val="00A16DCC"/>
    <w:rsid w:val="00A24D4B"/>
    <w:rsid w:val="00A25D3D"/>
    <w:rsid w:val="00A2655C"/>
    <w:rsid w:val="00A303E2"/>
    <w:rsid w:val="00A32154"/>
    <w:rsid w:val="00A32311"/>
    <w:rsid w:val="00A40A4B"/>
    <w:rsid w:val="00A423BB"/>
    <w:rsid w:val="00A44708"/>
    <w:rsid w:val="00A460B3"/>
    <w:rsid w:val="00A502A2"/>
    <w:rsid w:val="00A51E03"/>
    <w:rsid w:val="00A53922"/>
    <w:rsid w:val="00A54C80"/>
    <w:rsid w:val="00A5799C"/>
    <w:rsid w:val="00A669D3"/>
    <w:rsid w:val="00A71BDB"/>
    <w:rsid w:val="00A73B99"/>
    <w:rsid w:val="00A7404B"/>
    <w:rsid w:val="00A76A1F"/>
    <w:rsid w:val="00A76F07"/>
    <w:rsid w:val="00A8318C"/>
    <w:rsid w:val="00A84888"/>
    <w:rsid w:val="00A85556"/>
    <w:rsid w:val="00A858E5"/>
    <w:rsid w:val="00A9137C"/>
    <w:rsid w:val="00A9173A"/>
    <w:rsid w:val="00A924C3"/>
    <w:rsid w:val="00A9348D"/>
    <w:rsid w:val="00A94E3B"/>
    <w:rsid w:val="00A970C1"/>
    <w:rsid w:val="00A9717D"/>
    <w:rsid w:val="00AA0374"/>
    <w:rsid w:val="00AA1CC5"/>
    <w:rsid w:val="00AA33AC"/>
    <w:rsid w:val="00AA3660"/>
    <w:rsid w:val="00AA3C6D"/>
    <w:rsid w:val="00AA6AFE"/>
    <w:rsid w:val="00AA713B"/>
    <w:rsid w:val="00AA7430"/>
    <w:rsid w:val="00AA747F"/>
    <w:rsid w:val="00AB2724"/>
    <w:rsid w:val="00AB3FD5"/>
    <w:rsid w:val="00AB61D7"/>
    <w:rsid w:val="00AB6B57"/>
    <w:rsid w:val="00AC0729"/>
    <w:rsid w:val="00AC45DD"/>
    <w:rsid w:val="00AC7725"/>
    <w:rsid w:val="00AD22B7"/>
    <w:rsid w:val="00AD2928"/>
    <w:rsid w:val="00AD50DF"/>
    <w:rsid w:val="00AD5DD2"/>
    <w:rsid w:val="00AD699A"/>
    <w:rsid w:val="00AD7590"/>
    <w:rsid w:val="00AD78D1"/>
    <w:rsid w:val="00AE0880"/>
    <w:rsid w:val="00AE2447"/>
    <w:rsid w:val="00AE6FCA"/>
    <w:rsid w:val="00AF11A8"/>
    <w:rsid w:val="00AF1356"/>
    <w:rsid w:val="00AF4847"/>
    <w:rsid w:val="00AF5332"/>
    <w:rsid w:val="00AF653B"/>
    <w:rsid w:val="00AF7AD5"/>
    <w:rsid w:val="00B03371"/>
    <w:rsid w:val="00B03FB1"/>
    <w:rsid w:val="00B04222"/>
    <w:rsid w:val="00B05975"/>
    <w:rsid w:val="00B061A6"/>
    <w:rsid w:val="00B070EB"/>
    <w:rsid w:val="00B07D76"/>
    <w:rsid w:val="00B102FE"/>
    <w:rsid w:val="00B11B9C"/>
    <w:rsid w:val="00B12883"/>
    <w:rsid w:val="00B158B7"/>
    <w:rsid w:val="00B211A9"/>
    <w:rsid w:val="00B23C1E"/>
    <w:rsid w:val="00B23EA4"/>
    <w:rsid w:val="00B25209"/>
    <w:rsid w:val="00B26429"/>
    <w:rsid w:val="00B30908"/>
    <w:rsid w:val="00B32676"/>
    <w:rsid w:val="00B342AE"/>
    <w:rsid w:val="00B3449E"/>
    <w:rsid w:val="00B3482E"/>
    <w:rsid w:val="00B34B27"/>
    <w:rsid w:val="00B37EB4"/>
    <w:rsid w:val="00B41662"/>
    <w:rsid w:val="00B41DD7"/>
    <w:rsid w:val="00B42DED"/>
    <w:rsid w:val="00B431EB"/>
    <w:rsid w:val="00B439C6"/>
    <w:rsid w:val="00B47DD1"/>
    <w:rsid w:val="00B50F73"/>
    <w:rsid w:val="00B54BA3"/>
    <w:rsid w:val="00B57A3E"/>
    <w:rsid w:val="00B62288"/>
    <w:rsid w:val="00B63808"/>
    <w:rsid w:val="00B65A27"/>
    <w:rsid w:val="00B66577"/>
    <w:rsid w:val="00B67F41"/>
    <w:rsid w:val="00B70171"/>
    <w:rsid w:val="00B73859"/>
    <w:rsid w:val="00B84596"/>
    <w:rsid w:val="00B8573E"/>
    <w:rsid w:val="00B91CE7"/>
    <w:rsid w:val="00B92ABD"/>
    <w:rsid w:val="00B93934"/>
    <w:rsid w:val="00B94895"/>
    <w:rsid w:val="00B94E82"/>
    <w:rsid w:val="00B95780"/>
    <w:rsid w:val="00B95C0B"/>
    <w:rsid w:val="00B96CC2"/>
    <w:rsid w:val="00BA1D59"/>
    <w:rsid w:val="00BA1DAB"/>
    <w:rsid w:val="00BA21AD"/>
    <w:rsid w:val="00BA34A9"/>
    <w:rsid w:val="00BA4206"/>
    <w:rsid w:val="00BA4DFF"/>
    <w:rsid w:val="00BA58C8"/>
    <w:rsid w:val="00BA5D1D"/>
    <w:rsid w:val="00BA7049"/>
    <w:rsid w:val="00BB146B"/>
    <w:rsid w:val="00BB1581"/>
    <w:rsid w:val="00BB5DD8"/>
    <w:rsid w:val="00BB5E83"/>
    <w:rsid w:val="00BC353C"/>
    <w:rsid w:val="00BC397A"/>
    <w:rsid w:val="00BC4107"/>
    <w:rsid w:val="00BC4151"/>
    <w:rsid w:val="00BC49E9"/>
    <w:rsid w:val="00BC7CC1"/>
    <w:rsid w:val="00BD2C7D"/>
    <w:rsid w:val="00BD5A80"/>
    <w:rsid w:val="00BD786B"/>
    <w:rsid w:val="00BE1E20"/>
    <w:rsid w:val="00BE3971"/>
    <w:rsid w:val="00BE6150"/>
    <w:rsid w:val="00BE635C"/>
    <w:rsid w:val="00BE699F"/>
    <w:rsid w:val="00BE6EF1"/>
    <w:rsid w:val="00BE7130"/>
    <w:rsid w:val="00BE7229"/>
    <w:rsid w:val="00BE7476"/>
    <w:rsid w:val="00BF0C1A"/>
    <w:rsid w:val="00BF3A4F"/>
    <w:rsid w:val="00BF3AAA"/>
    <w:rsid w:val="00BF4828"/>
    <w:rsid w:val="00BF5387"/>
    <w:rsid w:val="00BF56F5"/>
    <w:rsid w:val="00BF5A30"/>
    <w:rsid w:val="00BF5F97"/>
    <w:rsid w:val="00BF6C53"/>
    <w:rsid w:val="00C01A93"/>
    <w:rsid w:val="00C07A41"/>
    <w:rsid w:val="00C17C5A"/>
    <w:rsid w:val="00C21584"/>
    <w:rsid w:val="00C234EE"/>
    <w:rsid w:val="00C27D28"/>
    <w:rsid w:val="00C3090B"/>
    <w:rsid w:val="00C424A9"/>
    <w:rsid w:val="00C4601F"/>
    <w:rsid w:val="00C52EF2"/>
    <w:rsid w:val="00C55AD1"/>
    <w:rsid w:val="00C5678C"/>
    <w:rsid w:val="00C60B5B"/>
    <w:rsid w:val="00C61E3F"/>
    <w:rsid w:val="00C64B58"/>
    <w:rsid w:val="00C6546D"/>
    <w:rsid w:val="00C74E72"/>
    <w:rsid w:val="00C7541E"/>
    <w:rsid w:val="00C760A6"/>
    <w:rsid w:val="00C7785B"/>
    <w:rsid w:val="00C82992"/>
    <w:rsid w:val="00C845B6"/>
    <w:rsid w:val="00C85D28"/>
    <w:rsid w:val="00C85D84"/>
    <w:rsid w:val="00C87CF3"/>
    <w:rsid w:val="00C91129"/>
    <w:rsid w:val="00C9270F"/>
    <w:rsid w:val="00C9304D"/>
    <w:rsid w:val="00C94A85"/>
    <w:rsid w:val="00C9541B"/>
    <w:rsid w:val="00C958F0"/>
    <w:rsid w:val="00C970AB"/>
    <w:rsid w:val="00C97B9E"/>
    <w:rsid w:val="00C97DED"/>
    <w:rsid w:val="00CA0510"/>
    <w:rsid w:val="00CA0B35"/>
    <w:rsid w:val="00CA2FD5"/>
    <w:rsid w:val="00CA318A"/>
    <w:rsid w:val="00CA5F3C"/>
    <w:rsid w:val="00CA6892"/>
    <w:rsid w:val="00CA747D"/>
    <w:rsid w:val="00CB0F7F"/>
    <w:rsid w:val="00CB1FD0"/>
    <w:rsid w:val="00CB65C3"/>
    <w:rsid w:val="00CB749D"/>
    <w:rsid w:val="00CC0864"/>
    <w:rsid w:val="00CC0FC3"/>
    <w:rsid w:val="00CC15D4"/>
    <w:rsid w:val="00CC1FC3"/>
    <w:rsid w:val="00CC405E"/>
    <w:rsid w:val="00CC5124"/>
    <w:rsid w:val="00CD498B"/>
    <w:rsid w:val="00CD754E"/>
    <w:rsid w:val="00CD7BCA"/>
    <w:rsid w:val="00CE07DA"/>
    <w:rsid w:val="00CE77E2"/>
    <w:rsid w:val="00CF2505"/>
    <w:rsid w:val="00CF3F73"/>
    <w:rsid w:val="00CF7BB1"/>
    <w:rsid w:val="00D00074"/>
    <w:rsid w:val="00D01801"/>
    <w:rsid w:val="00D0340B"/>
    <w:rsid w:val="00D03531"/>
    <w:rsid w:val="00D14B79"/>
    <w:rsid w:val="00D15DA4"/>
    <w:rsid w:val="00D16D87"/>
    <w:rsid w:val="00D20517"/>
    <w:rsid w:val="00D20667"/>
    <w:rsid w:val="00D20FB1"/>
    <w:rsid w:val="00D216AC"/>
    <w:rsid w:val="00D21C05"/>
    <w:rsid w:val="00D22B42"/>
    <w:rsid w:val="00D2356C"/>
    <w:rsid w:val="00D24B93"/>
    <w:rsid w:val="00D26B9D"/>
    <w:rsid w:val="00D26C3E"/>
    <w:rsid w:val="00D27C7B"/>
    <w:rsid w:val="00D31FA2"/>
    <w:rsid w:val="00D37DB6"/>
    <w:rsid w:val="00D43624"/>
    <w:rsid w:val="00D4362A"/>
    <w:rsid w:val="00D47B2C"/>
    <w:rsid w:val="00D521CF"/>
    <w:rsid w:val="00D53F10"/>
    <w:rsid w:val="00D55D8D"/>
    <w:rsid w:val="00D57083"/>
    <w:rsid w:val="00D579C5"/>
    <w:rsid w:val="00D63AFB"/>
    <w:rsid w:val="00D6540B"/>
    <w:rsid w:val="00D6789B"/>
    <w:rsid w:val="00D72268"/>
    <w:rsid w:val="00D72F02"/>
    <w:rsid w:val="00D81C92"/>
    <w:rsid w:val="00D844CD"/>
    <w:rsid w:val="00D85118"/>
    <w:rsid w:val="00D8566A"/>
    <w:rsid w:val="00D85692"/>
    <w:rsid w:val="00D86D11"/>
    <w:rsid w:val="00D86D14"/>
    <w:rsid w:val="00D922DF"/>
    <w:rsid w:val="00D9251A"/>
    <w:rsid w:val="00D92B65"/>
    <w:rsid w:val="00D94719"/>
    <w:rsid w:val="00D95451"/>
    <w:rsid w:val="00D95BC3"/>
    <w:rsid w:val="00D967B4"/>
    <w:rsid w:val="00D972A2"/>
    <w:rsid w:val="00DA05B1"/>
    <w:rsid w:val="00DA2996"/>
    <w:rsid w:val="00DA4437"/>
    <w:rsid w:val="00DA56B7"/>
    <w:rsid w:val="00DB3D01"/>
    <w:rsid w:val="00DB676C"/>
    <w:rsid w:val="00DC2451"/>
    <w:rsid w:val="00DC4C5A"/>
    <w:rsid w:val="00DC5F4A"/>
    <w:rsid w:val="00DD09C9"/>
    <w:rsid w:val="00DD266D"/>
    <w:rsid w:val="00DD364A"/>
    <w:rsid w:val="00DE266E"/>
    <w:rsid w:val="00DE27E0"/>
    <w:rsid w:val="00DE341C"/>
    <w:rsid w:val="00DE412F"/>
    <w:rsid w:val="00DE4191"/>
    <w:rsid w:val="00DE6530"/>
    <w:rsid w:val="00DF0AC8"/>
    <w:rsid w:val="00DF1756"/>
    <w:rsid w:val="00DF47DF"/>
    <w:rsid w:val="00DF60FB"/>
    <w:rsid w:val="00DF6648"/>
    <w:rsid w:val="00DF7003"/>
    <w:rsid w:val="00E03DC8"/>
    <w:rsid w:val="00E058D5"/>
    <w:rsid w:val="00E10596"/>
    <w:rsid w:val="00E1383E"/>
    <w:rsid w:val="00E166B4"/>
    <w:rsid w:val="00E1708C"/>
    <w:rsid w:val="00E2085F"/>
    <w:rsid w:val="00E24DB3"/>
    <w:rsid w:val="00E25A13"/>
    <w:rsid w:val="00E27746"/>
    <w:rsid w:val="00E326C0"/>
    <w:rsid w:val="00E37D75"/>
    <w:rsid w:val="00E41A1B"/>
    <w:rsid w:val="00E4314C"/>
    <w:rsid w:val="00E453C7"/>
    <w:rsid w:val="00E46CA9"/>
    <w:rsid w:val="00E51AFA"/>
    <w:rsid w:val="00E51E99"/>
    <w:rsid w:val="00E53735"/>
    <w:rsid w:val="00E53AED"/>
    <w:rsid w:val="00E546D8"/>
    <w:rsid w:val="00E573DE"/>
    <w:rsid w:val="00E63D3C"/>
    <w:rsid w:val="00E65816"/>
    <w:rsid w:val="00E669D0"/>
    <w:rsid w:val="00E701BD"/>
    <w:rsid w:val="00E72767"/>
    <w:rsid w:val="00E7449B"/>
    <w:rsid w:val="00E8019A"/>
    <w:rsid w:val="00E804FA"/>
    <w:rsid w:val="00E83860"/>
    <w:rsid w:val="00E8652D"/>
    <w:rsid w:val="00E86913"/>
    <w:rsid w:val="00E86E88"/>
    <w:rsid w:val="00E919BF"/>
    <w:rsid w:val="00E92006"/>
    <w:rsid w:val="00E95BBC"/>
    <w:rsid w:val="00E962FA"/>
    <w:rsid w:val="00EA0573"/>
    <w:rsid w:val="00EA101B"/>
    <w:rsid w:val="00EA45A3"/>
    <w:rsid w:val="00EB26AF"/>
    <w:rsid w:val="00EB3B9A"/>
    <w:rsid w:val="00EB5D9E"/>
    <w:rsid w:val="00EB6818"/>
    <w:rsid w:val="00EC4B33"/>
    <w:rsid w:val="00EC745E"/>
    <w:rsid w:val="00ED212C"/>
    <w:rsid w:val="00ED406C"/>
    <w:rsid w:val="00ED6300"/>
    <w:rsid w:val="00ED640A"/>
    <w:rsid w:val="00ED68F9"/>
    <w:rsid w:val="00EE09FD"/>
    <w:rsid w:val="00EE1709"/>
    <w:rsid w:val="00EE409C"/>
    <w:rsid w:val="00EE484F"/>
    <w:rsid w:val="00EF0F81"/>
    <w:rsid w:val="00EF163E"/>
    <w:rsid w:val="00EF1C24"/>
    <w:rsid w:val="00EF2E7D"/>
    <w:rsid w:val="00EF3D76"/>
    <w:rsid w:val="00EF426B"/>
    <w:rsid w:val="00EF4B06"/>
    <w:rsid w:val="00EF7E69"/>
    <w:rsid w:val="00F01626"/>
    <w:rsid w:val="00F02CB8"/>
    <w:rsid w:val="00F04512"/>
    <w:rsid w:val="00F06D02"/>
    <w:rsid w:val="00F07067"/>
    <w:rsid w:val="00F07C87"/>
    <w:rsid w:val="00F10C89"/>
    <w:rsid w:val="00F11392"/>
    <w:rsid w:val="00F116AC"/>
    <w:rsid w:val="00F11AA3"/>
    <w:rsid w:val="00F17BA0"/>
    <w:rsid w:val="00F22569"/>
    <w:rsid w:val="00F24125"/>
    <w:rsid w:val="00F25F93"/>
    <w:rsid w:val="00F31268"/>
    <w:rsid w:val="00F3258C"/>
    <w:rsid w:val="00F334E8"/>
    <w:rsid w:val="00F33BDF"/>
    <w:rsid w:val="00F33E3A"/>
    <w:rsid w:val="00F36C99"/>
    <w:rsid w:val="00F44E57"/>
    <w:rsid w:val="00F4533A"/>
    <w:rsid w:val="00F4538C"/>
    <w:rsid w:val="00F47CFB"/>
    <w:rsid w:val="00F51E63"/>
    <w:rsid w:val="00F52F1C"/>
    <w:rsid w:val="00F545DD"/>
    <w:rsid w:val="00F56E7E"/>
    <w:rsid w:val="00F57718"/>
    <w:rsid w:val="00F60BBB"/>
    <w:rsid w:val="00F625A4"/>
    <w:rsid w:val="00F6295C"/>
    <w:rsid w:val="00F651CD"/>
    <w:rsid w:val="00F65BCA"/>
    <w:rsid w:val="00F664BC"/>
    <w:rsid w:val="00F664D7"/>
    <w:rsid w:val="00F66DC9"/>
    <w:rsid w:val="00F67DBE"/>
    <w:rsid w:val="00F704C0"/>
    <w:rsid w:val="00F72724"/>
    <w:rsid w:val="00F75BC0"/>
    <w:rsid w:val="00F80289"/>
    <w:rsid w:val="00F8095D"/>
    <w:rsid w:val="00F862E9"/>
    <w:rsid w:val="00F867C9"/>
    <w:rsid w:val="00F86F82"/>
    <w:rsid w:val="00F90077"/>
    <w:rsid w:val="00F904C6"/>
    <w:rsid w:val="00F92D77"/>
    <w:rsid w:val="00F94AF9"/>
    <w:rsid w:val="00F97041"/>
    <w:rsid w:val="00FA00BD"/>
    <w:rsid w:val="00FA1D87"/>
    <w:rsid w:val="00FA40AF"/>
    <w:rsid w:val="00FA44BE"/>
    <w:rsid w:val="00FA48A6"/>
    <w:rsid w:val="00FA65F1"/>
    <w:rsid w:val="00FB0DE1"/>
    <w:rsid w:val="00FB14BE"/>
    <w:rsid w:val="00FB19D6"/>
    <w:rsid w:val="00FB2AA5"/>
    <w:rsid w:val="00FB470A"/>
    <w:rsid w:val="00FB52C8"/>
    <w:rsid w:val="00FC122E"/>
    <w:rsid w:val="00FC2B7B"/>
    <w:rsid w:val="00FC315B"/>
    <w:rsid w:val="00FC3B9A"/>
    <w:rsid w:val="00FC59F3"/>
    <w:rsid w:val="00FC61DF"/>
    <w:rsid w:val="00FC703F"/>
    <w:rsid w:val="00FC71EF"/>
    <w:rsid w:val="00FC75BB"/>
    <w:rsid w:val="00FD037F"/>
    <w:rsid w:val="00FD2CAE"/>
    <w:rsid w:val="00FD3322"/>
    <w:rsid w:val="00FD413D"/>
    <w:rsid w:val="00FD6B3A"/>
    <w:rsid w:val="00FD6CED"/>
    <w:rsid w:val="00FE1D38"/>
    <w:rsid w:val="00FE2BFE"/>
    <w:rsid w:val="00FF2D4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DAA9"/>
  <w15:docId w15:val="{6F6C7006-31FF-474F-90A7-22F6A619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28"/>
    <w:pPr>
      <w:spacing w:after="0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2"/>
    </w:pPr>
    <w:rPr>
      <w:rFonts w:eastAsia="Times New Roman" w:cs="Times New Roman"/>
      <w:b/>
      <w:bCs/>
      <w:color w:val="4646B7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C7FC9"/>
    <w:pPr>
      <w:spacing w:before="100" w:beforeAutospacing="1" w:after="100" w:afterAutospacing="1" w:line="240" w:lineRule="auto"/>
      <w:ind w:firstLine="0"/>
      <w:jc w:val="center"/>
      <w:outlineLvl w:val="3"/>
    </w:pPr>
    <w:rPr>
      <w:rFonts w:eastAsia="Times New Roman" w:cs="Times New Roman"/>
      <w:b/>
      <w:bCs/>
      <w:color w:val="4646B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11A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3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7FC9"/>
    <w:rPr>
      <w:rFonts w:ascii="Times New Roman" w:eastAsia="Times New Roman" w:hAnsi="Times New Roman" w:cs="Times New Roman"/>
      <w:b/>
      <w:bCs/>
      <w:color w:val="4646B7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FC9"/>
    <w:rPr>
      <w:rFonts w:ascii="Times New Roman" w:eastAsia="Times New Roman" w:hAnsi="Times New Roman" w:cs="Times New Roman"/>
      <w:b/>
      <w:bCs/>
      <w:color w:val="4646B7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F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8194E"/>
    <w:rPr>
      <w:strike w:val="0"/>
      <w:dstrike w:val="0"/>
      <w:color w:val="00489E"/>
      <w:u w:val="none"/>
      <w:effect w:val="none"/>
      <w:shd w:val="clear" w:color="auto" w:fill="auto"/>
    </w:rPr>
  </w:style>
  <w:style w:type="paragraph" w:styleId="a9">
    <w:name w:val="footer"/>
    <w:basedOn w:val="a"/>
    <w:link w:val="aa"/>
    <w:uiPriority w:val="99"/>
    <w:rsid w:val="00352B99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52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352B99"/>
  </w:style>
  <w:style w:type="paragraph" w:styleId="ac">
    <w:name w:val="header"/>
    <w:basedOn w:val="a"/>
    <w:link w:val="ad"/>
    <w:uiPriority w:val="99"/>
    <w:unhideWhenUsed/>
    <w:rsid w:val="00BE63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35C"/>
    <w:rPr>
      <w:rFonts w:ascii="Times New Roman" w:hAnsi="Times New Roman"/>
      <w:sz w:val="28"/>
    </w:rPr>
  </w:style>
  <w:style w:type="paragraph" w:customStyle="1" w:styleId="Default">
    <w:name w:val="Default"/>
    <w:rsid w:val="00805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99"/>
    <w:qFormat/>
    <w:rsid w:val="00D03531"/>
    <w:pPr>
      <w:autoSpaceDE w:val="0"/>
      <w:autoSpaceDN w:val="0"/>
      <w:spacing w:line="240" w:lineRule="auto"/>
      <w:ind w:firstLine="0"/>
      <w:jc w:val="center"/>
    </w:pPr>
    <w:rPr>
      <w:rFonts w:ascii="Antiqua" w:eastAsia="Times New Roman" w:hAnsi="Antiqua" w:cs="Antiqua"/>
      <w:b/>
      <w:bCs/>
      <w:caps/>
      <w:szCs w:val="28"/>
      <w:lang w:eastAsia="ru-RU"/>
    </w:rPr>
  </w:style>
  <w:style w:type="paragraph" w:styleId="2">
    <w:name w:val="Body Text 2"/>
    <w:basedOn w:val="a"/>
    <w:link w:val="20"/>
    <w:uiPriority w:val="99"/>
    <w:rsid w:val="004F0A5D"/>
    <w:pPr>
      <w:tabs>
        <w:tab w:val="left" w:pos="7484"/>
      </w:tabs>
      <w:spacing w:line="240" w:lineRule="auto"/>
      <w:ind w:firstLine="0"/>
      <w:jc w:val="both"/>
    </w:pPr>
    <w:rPr>
      <w:rFonts w:ascii="Antiqua" w:eastAsia="Times New Roman" w:hAnsi="Antiqua" w:cs="Antiqua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0A5D"/>
    <w:rPr>
      <w:rFonts w:ascii="Antiqua" w:eastAsia="Times New Roman" w:hAnsi="Antiqua" w:cs="Antiqu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6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9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7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63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5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75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14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63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7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5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9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0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2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11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0489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35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26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6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0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8187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39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2824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88441">
                                              <w:marLeft w:val="0"/>
                                              <w:marRight w:val="0"/>
                                              <w:marTop w:val="36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9916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66152">
                                              <w:marLeft w:val="3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5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045703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15309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710622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4432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23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2662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26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33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07757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366861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614003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218848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932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078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29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168110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8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36290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846080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9250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94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865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16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376005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5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138707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606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1991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690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057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58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310516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477770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70610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050774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560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8129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23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0411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00226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600348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1415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607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9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61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2988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89532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133191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0979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537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60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4677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6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611251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755309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51189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264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466749">
                                              <w:marLeft w:val="375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19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3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38624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830684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203483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02217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36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0647">
                                              <w:marLeft w:val="75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38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7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7459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65749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545901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22364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929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7598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275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87176">
                                                      <w:marLeft w:val="15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6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40458">
                                                          <w:marLeft w:val="0"/>
                                                          <w:marRight w:val="0"/>
                                                          <w:marTop w:val="72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1032785">
                                                  <w:marLeft w:val="15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641793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84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7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668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156690">
                                              <w:marLeft w:val="0"/>
                                              <w:marRight w:val="0"/>
                                              <w:marTop w:val="36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94A3-7744-4658-BCAC-0B0D42DF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Melnikova</cp:lastModifiedBy>
  <cp:revision>10</cp:revision>
  <cp:lastPrinted>2025-06-18T08:46:00Z</cp:lastPrinted>
  <dcterms:created xsi:type="dcterms:W3CDTF">2026-05-25T17:00:00Z</dcterms:created>
  <dcterms:modified xsi:type="dcterms:W3CDTF">2026-05-28T13:05:00Z</dcterms:modified>
</cp:coreProperties>
</file>